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8D5F" w14:textId="77777777" w:rsidR="0025022A" w:rsidRPr="00F06C13" w:rsidRDefault="0025022A" w:rsidP="002502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6C13" w:rsidRPr="00F06C13">
        <w:rPr>
          <w:rFonts w:ascii="TH SarabunPSK" w:hAnsi="TH SarabunPSK" w:cs="TH SarabunPSK"/>
          <w:b/>
          <w:bCs/>
          <w:sz w:val="32"/>
          <w:szCs w:val="32"/>
          <w:cs/>
        </w:rPr>
        <w:t>แบบ  ปค.</w:t>
      </w:r>
      <w:r w:rsidR="00F06C13" w:rsidRPr="00F06C1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088661A3" w14:textId="5AEF767F" w:rsidR="0025022A" w:rsidRPr="00F06C13" w:rsidRDefault="0025022A" w:rsidP="0025022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6C1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353C08" w:rsidRPr="00F06C13">
        <w:rPr>
          <w:rFonts w:ascii="TH SarabunPSK" w:hAnsi="TH SarabunPSK" w:cs="TH SarabunPSK"/>
          <w:b/>
          <w:bCs/>
          <w:sz w:val="32"/>
          <w:szCs w:val="32"/>
          <w:cs/>
        </w:rPr>
        <w:t>งค์การบริหารส่วนตำบล</w:t>
      </w:r>
      <w:r w:rsidR="00AB5AFC">
        <w:rPr>
          <w:rFonts w:ascii="TH SarabunPSK" w:hAnsi="TH SarabunPSK" w:cs="TH SarabunPSK"/>
          <w:b/>
          <w:bCs/>
          <w:sz w:val="32"/>
          <w:szCs w:val="32"/>
          <w:cs/>
        </w:rPr>
        <w:t>หนองตาดใหญ่</w:t>
      </w:r>
    </w:p>
    <w:p w14:paraId="265C61D0" w14:textId="77777777" w:rsidR="0025022A" w:rsidRPr="00F06C13" w:rsidRDefault="0025022A" w:rsidP="0025022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6C13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14:paraId="412139DC" w14:textId="77777777" w:rsidR="0025022A" w:rsidRPr="00F06C13" w:rsidRDefault="0025022A" w:rsidP="00CA1BDA">
      <w:pPr>
        <w:pStyle w:val="a5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6C1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4B14DB" w:rsidRPr="00F06C13">
        <w:rPr>
          <w:rFonts w:ascii="TH SarabunPSK" w:hAnsi="TH SarabunPSK" w:cs="TH SarabunPSK"/>
          <w:b/>
          <w:bCs/>
          <w:sz w:val="32"/>
          <w:szCs w:val="32"/>
          <w:cs/>
        </w:rPr>
        <w:t>ำหรับระยะเวลา</w:t>
      </w:r>
      <w:r w:rsidR="00EA7143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สิ้นสุด ๓๐ กันยายน ๒๕๖</w:t>
      </w:r>
      <w:r w:rsidR="008E100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25022A" w:rsidRPr="00F06C13" w14:paraId="2E9D487F" w14:textId="77777777" w:rsidTr="00161E5D">
        <w:tc>
          <w:tcPr>
            <w:tcW w:w="4962" w:type="dxa"/>
          </w:tcPr>
          <w:p w14:paraId="32B589D6" w14:textId="77777777" w:rsidR="0025022A" w:rsidRPr="00F06C13" w:rsidRDefault="0025022A" w:rsidP="006B0C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961" w:type="dxa"/>
          </w:tcPr>
          <w:p w14:paraId="79759335" w14:textId="77777777" w:rsidR="0025022A" w:rsidRPr="00F06C13" w:rsidRDefault="0025022A" w:rsidP="006B0C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25022A" w:rsidRPr="00F06C13" w14:paraId="02B5B5C0" w14:textId="77777777" w:rsidTr="00161E5D">
        <w:tc>
          <w:tcPr>
            <w:tcW w:w="49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6"/>
            </w:tblGrid>
            <w:tr w:rsidR="000C3116" w:rsidRPr="008779E3" w14:paraId="6A616095" w14:textId="77777777">
              <w:trPr>
                <w:trHeight w:val="1260"/>
              </w:trPr>
              <w:tc>
                <w:tcPr>
                  <w:tcW w:w="0" w:type="auto"/>
                </w:tcPr>
                <w:p w14:paraId="62F30DDF" w14:textId="77777777" w:rsidR="008779E3" w:rsidRDefault="008779E3" w:rsidP="008779E3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773"/>
                  </w:tblGrid>
                  <w:tr w:rsidR="008779E3" w:rsidRPr="008779E3" w14:paraId="2ED8767B" w14:textId="77777777">
                    <w:trPr>
                      <w:trHeight w:val="175"/>
                    </w:trPr>
                    <w:tc>
                      <w:tcPr>
                        <w:tcW w:w="0" w:type="auto"/>
                      </w:tcPr>
                      <w:p w14:paraId="216806C5" w14:textId="77777777" w:rsidR="008779E3" w:rsidRDefault="008779E3">
                        <w:pPr>
                          <w:pStyle w:val="Defaul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cs/>
                          </w:rPr>
                          <w:t>๑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. </w:t>
                        </w:r>
                        <w:r w:rsidRPr="008779E3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สภาพแวดล้อมการควบคุม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41460807" w14:textId="77777777" w:rsidR="000C3116" w:rsidRPr="008779E3" w:rsidRDefault="000C3116" w:rsidP="008779E3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779E3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1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ยึดมั่นในคุณค่าของความซื่อตรง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จริยธรรม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14:paraId="36AEC8FD" w14:textId="77777777" w:rsidR="000C3116" w:rsidRPr="008779E3" w:rsidRDefault="000C3116" w:rsidP="008779E3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2 </w:t>
                  </w:r>
                  <w:r w:rsidR="003613B8"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กำ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ับดูแลมีความเป็น</w:t>
                  </w:r>
                  <w:r w:rsidR="003613B8"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ิสระจากฝ่ายบริหารและมีหน้าที่กำ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ับดูแลให้มีการพัฒนาหรือปรับปรุงการควบคุมภายใน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3613B8"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ถึงการดำ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นินการเกี่ยวกับ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ควบคุมภายใน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34C329B1" w14:textId="77777777" w:rsidR="000C3116" w:rsidRPr="008779E3" w:rsidRDefault="000C3116" w:rsidP="000C3116">
            <w:pPr>
              <w:pStyle w:val="Default"/>
              <w:rPr>
                <w:rFonts w:ascii="TH SarabunIT๙" w:hAnsi="TH SarabunIT๙" w:cs="TH SarabunIT๙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6"/>
            </w:tblGrid>
            <w:tr w:rsidR="000C3116" w:rsidRPr="008779E3" w14:paraId="6A17A823" w14:textId="77777777">
              <w:trPr>
                <w:trHeight w:val="717"/>
              </w:trPr>
              <w:tc>
                <w:tcPr>
                  <w:tcW w:w="0" w:type="auto"/>
                </w:tcPr>
                <w:p w14:paraId="3E2344EA" w14:textId="77777777" w:rsidR="000C3116" w:rsidRPr="008779E3" w:rsidRDefault="000C3116" w:rsidP="008779E3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3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บริหารจัดให้มีโครงสร้างองค์กร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ายการบังคับบัญชา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3613B8"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ำ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จหน้าที่และความรับผิดชอบ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เหมาะสมในการบรรลุวั</w:t>
                  </w:r>
                  <w:r w:rsidR="003613B8"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ถุประสงค์ของหน่วยงานภายใต้การกำกับดูแลของผู้กำ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ับดูแล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289A2C78" w14:textId="77777777" w:rsidR="003613B8" w:rsidRPr="008779E3" w:rsidRDefault="003613B8" w:rsidP="008779E3">
            <w:pPr>
              <w:pStyle w:val="Default"/>
              <w:jc w:val="thaiDistribute"/>
              <w:rPr>
                <w:rFonts w:ascii="TH SarabunIT๙" w:hAnsi="TH SarabunIT๙" w:cs="TH SarabunIT๙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6"/>
            </w:tblGrid>
            <w:tr w:rsidR="003613B8" w:rsidRPr="008779E3" w14:paraId="0E8EB6FC" w14:textId="77777777">
              <w:trPr>
                <w:trHeight w:val="537"/>
              </w:trPr>
              <w:tc>
                <w:tcPr>
                  <w:tcW w:w="0" w:type="auto"/>
                </w:tcPr>
                <w:p w14:paraId="3DA8C4B2" w14:textId="77777777" w:rsidR="003613B8" w:rsidRPr="008779E3" w:rsidRDefault="003613B8" w:rsidP="008779E3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779E3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4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แสดงให้เห็นถึงความมุ่งมั่นในการสร้างแรงจูงใจ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ัฒนาและรักษาบุคลากรที่มีความรู้ความสามารถที่สอดคล้องกับวัตถุประสงค์ของหน่วยงาน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140E9E9E" w14:textId="77777777" w:rsidR="003613B8" w:rsidRPr="008779E3" w:rsidRDefault="003613B8" w:rsidP="008779E3">
            <w:pPr>
              <w:pStyle w:val="Default"/>
              <w:jc w:val="thaiDistribute"/>
              <w:rPr>
                <w:rFonts w:ascii="TH SarabunIT๙" w:hAnsi="TH SarabunIT๙" w:cs="TH SarabunIT๙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6"/>
            </w:tblGrid>
            <w:tr w:rsidR="003613B8" w:rsidRPr="008779E3" w14:paraId="49FBEE97" w14:textId="77777777">
              <w:trPr>
                <w:trHeight w:val="536"/>
              </w:trPr>
              <w:tc>
                <w:tcPr>
                  <w:tcW w:w="0" w:type="auto"/>
                </w:tcPr>
                <w:p w14:paraId="0FE7C84D" w14:textId="77777777" w:rsidR="003613B8" w:rsidRPr="008779E3" w:rsidRDefault="003613B8" w:rsidP="008779E3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779E3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5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กำหนดให้บุคลากรมีหน้าที่และความรับผิด ชอบต่อผลการปฏิบัติงานตามระบบการควบคุมภายใน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ให้บรรลุวัตถุประสงค์ของหน่วยงา</w:t>
                  </w:r>
                  <w:r w:rsidR="008779E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</w:t>
                  </w:r>
                </w:p>
              </w:tc>
            </w:tr>
          </w:tbl>
          <w:p w14:paraId="60FCEEAB" w14:textId="77777777" w:rsidR="000C3116" w:rsidRPr="000C3116" w:rsidRDefault="000C3116" w:rsidP="000C31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25D11D3" w14:textId="77777777" w:rsidR="00034A1A" w:rsidRPr="00F06C13" w:rsidRDefault="00034A1A" w:rsidP="00034A1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06C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2781C796" w14:textId="77777777" w:rsidR="00034A1A" w:rsidRPr="00F06C13" w:rsidRDefault="00034A1A" w:rsidP="008779E3">
            <w:pPr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06C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</w:p>
          <w:p w14:paraId="38D2899A" w14:textId="77777777" w:rsidR="00A218E2" w:rsidRPr="00F06C13" w:rsidRDefault="00034A1A" w:rsidP="00A218E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6C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7FF5B70D" w14:textId="77777777" w:rsidR="0025022A" w:rsidRPr="00F06C13" w:rsidRDefault="0025022A" w:rsidP="00B30D5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107C7353" w14:textId="77777777" w:rsidR="008779E3" w:rsidRPr="008779E3" w:rsidRDefault="008779E3" w:rsidP="00377CFA">
            <w:pPr>
              <w:ind w:right="-24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1160E589" w14:textId="77777777" w:rsidR="00A407B2" w:rsidRPr="00F06C13" w:rsidRDefault="00A407B2" w:rsidP="00377CFA">
            <w:pPr>
              <w:ind w:right="-2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6C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สภาพแวดล้อมการควบคุม</w:t>
            </w:r>
          </w:p>
          <w:p w14:paraId="4D527CF4" w14:textId="77777777" w:rsidR="008779E3" w:rsidRPr="008779E3" w:rsidRDefault="008779E3" w:rsidP="008779E3">
            <w:pPr>
              <w:pStyle w:val="Default"/>
              <w:rPr>
                <w:sz w:val="4"/>
                <w:szCs w:val="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8779E3" w:rsidRPr="008779E3" w14:paraId="48C16E0C" w14:textId="77777777">
              <w:trPr>
                <w:trHeight w:val="1623"/>
              </w:trPr>
              <w:tc>
                <w:tcPr>
                  <w:tcW w:w="0" w:type="auto"/>
                </w:tcPr>
                <w:p w14:paraId="709081B7" w14:textId="77777777" w:rsidR="008779E3" w:rsidRPr="008779E3" w:rsidRDefault="008779E3" w:rsidP="00AF4635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1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ุคลากรขององค์การบริหารส่วน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ลยึดมั่นในความซื่อสัตย์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ุจริต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ุณธรรม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ริยธรรม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14:paraId="72CD4AF4" w14:textId="77777777" w:rsidR="008779E3" w:rsidRPr="008779E3" w:rsidRDefault="008779E3" w:rsidP="00AF4635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2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บริหารมีทัศนคติที่ดีและสนับสนุนการปฏิบัติหน้าที่ภายในองค์กร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มุ่งมั่นที่จะใช้การบริหารแบบ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ุ่งผลสัมฤทธิ์ของงาน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การติดตามการปฏิบัติงาน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มอบหมายอย่างจริงจัง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มีการควบคุมดูแลอย่างใกล้ชิด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ให้การปฏิบัติงานเป็นไปตามวัตถุประสงค์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เป้าหมายได้อย่างมีประสิทธิภาพ</w:t>
                  </w:r>
                  <w:r w:rsidRPr="008779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3FA7A27E" w14:textId="77777777" w:rsidR="00AF4635" w:rsidRDefault="008779E3" w:rsidP="00AF463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79E3">
              <w:rPr>
                <w:rFonts w:ascii="TH SarabunIT๙" w:hAnsi="TH SarabunIT๙" w:cs="TH SarabunIT๙"/>
                <w:sz w:val="32"/>
                <w:szCs w:val="32"/>
              </w:rPr>
              <w:t xml:space="preserve">  1.3 </w:t>
            </w:r>
            <w:r w:rsidRPr="008779E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โครงสร้าง</w:t>
            </w:r>
            <w:r w:rsidRPr="008779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79E3">
              <w:rPr>
                <w:rFonts w:ascii="TH SarabunIT๙" w:hAnsi="TH SarabunIT๙" w:cs="TH SarabunIT๙"/>
                <w:sz w:val="32"/>
                <w:szCs w:val="32"/>
                <w:cs/>
              </w:rPr>
              <w:t>สายการบังคับบัญชา</w:t>
            </w:r>
            <w:r w:rsidRPr="008779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F4635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="00AF46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779E3">
              <w:rPr>
                <w:rFonts w:ascii="TH SarabunIT๙" w:hAnsi="TH SarabunIT๙" w:cs="TH SarabunIT๙"/>
                <w:sz w:val="32"/>
                <w:szCs w:val="32"/>
                <w:cs/>
              </w:rPr>
              <w:t>นาจ</w:t>
            </w:r>
            <w:r w:rsidR="00AF46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1D119757" w14:textId="77777777" w:rsidR="00AF4635" w:rsidRDefault="00AF4635" w:rsidP="00AF463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รับผิดชอบที่เหมาะสม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="00553A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53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6E796BB" w14:textId="77777777" w:rsidR="00AF4635" w:rsidRDefault="00AF4635" w:rsidP="00AF463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  <w:cs/>
              </w:rPr>
              <w:t>นัก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  <w:cs/>
              </w:rPr>
              <w:t>นักปลัด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3D8E71A1" w14:textId="6ED542E2" w:rsidR="008779E3" w:rsidRPr="00553AB5" w:rsidRDefault="00AF4635" w:rsidP="00AF463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  <w:r w:rsidR="00942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  <w:r w:rsidR="00942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553A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53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องสวัสดิการสังคม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นายกองค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r w:rsidR="00AB5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ตาดใหญ่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779E3" w:rsidRPr="008779E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บริหารสูงสุดของหน่วยงาน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8779E3" w:rsidRPr="008779E3" w14:paraId="0AC1D5AE" w14:textId="77777777">
              <w:trPr>
                <w:trHeight w:val="899"/>
              </w:trPr>
              <w:tc>
                <w:tcPr>
                  <w:tcW w:w="0" w:type="auto"/>
                </w:tcPr>
                <w:p w14:paraId="1CAA0455" w14:textId="77777777" w:rsidR="008779E3" w:rsidRPr="008779E3" w:rsidRDefault="008779E3" w:rsidP="00AF4635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4"/>
                      <w:szCs w:val="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529"/>
                  </w:tblGrid>
                  <w:tr w:rsidR="008779E3" w:rsidRPr="008779E3" w14:paraId="0FB2AE60" w14:textId="77777777">
                    <w:trPr>
                      <w:trHeight w:val="537"/>
                    </w:trPr>
                    <w:tc>
                      <w:tcPr>
                        <w:tcW w:w="0" w:type="auto"/>
                      </w:tcPr>
                      <w:p w14:paraId="4174F85C" w14:textId="77777777" w:rsidR="008779E3" w:rsidRPr="008779E3" w:rsidRDefault="008779E3" w:rsidP="00AF4635">
                        <w:pPr>
                          <w:pStyle w:val="Default"/>
                          <w:jc w:val="thaiDistribute"/>
                          <w:rPr>
                            <w:rFonts w:ascii="TH SarabunIT๙" w:hAnsi="TH SarabunIT๙" w:cs="TH SarabunIT๙"/>
                          </w:rPr>
                        </w:pPr>
                        <w:r w:rsidRPr="008779E3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1.4 </w:t>
                        </w:r>
                        <w:r w:rsidRPr="008779E3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มีการส่งเสริมให้บุคลากรได้รับความรู้</w:t>
                        </w:r>
                        <w:r w:rsidRPr="008779E3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 w:rsidRPr="008779E3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พัฒนาทักษะ</w:t>
                        </w:r>
                        <w:r w:rsidRPr="008779E3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 w:rsidRPr="008779E3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ความสามารถของบุคลากร</w:t>
                        </w:r>
                        <w:r w:rsidRPr="008779E3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 w:rsidRPr="008779E3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ละมีการประเมินผล</w:t>
                        </w:r>
                        <w:r w:rsidRPr="008779E3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 w:rsidRPr="008779E3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การปฏิบัติงานอย่างชัดเจน</w:t>
                        </w:r>
                        <w:r w:rsidRPr="008779E3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4313"/>
                        </w:tblGrid>
                        <w:tr w:rsidR="008779E3" w:rsidRPr="008779E3" w14:paraId="4343F983" w14:textId="77777777">
                          <w:trPr>
                            <w:trHeight w:val="1621"/>
                          </w:trPr>
                          <w:tc>
                            <w:tcPr>
                              <w:tcW w:w="0" w:type="auto"/>
                            </w:tcPr>
                            <w:p w14:paraId="3F68C633" w14:textId="77777777" w:rsidR="008779E3" w:rsidRPr="008779E3" w:rsidRDefault="008779E3" w:rsidP="00AF4635">
                              <w:pPr>
                                <w:pStyle w:val="Default"/>
                                <w:jc w:val="thaiDistribute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1.5.1 </w:t>
                              </w:r>
                              <w:r w:rsidR="00553AB5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มีการจัดท</w:t>
                              </w:r>
                              <w:r w:rsidR="00553AB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="00553AB5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ค</w:t>
                              </w:r>
                              <w:r w:rsidR="00553AB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สั่งมอบหมายงานให้กับบุคลากรอย่างเหมาะสมและชัดเจน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พร้อมทั้งแจ้งให้บุคลากรรับทราบ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และถือปฏิบัติ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31887822" w14:textId="77777777" w:rsidR="008779E3" w:rsidRPr="008779E3" w:rsidRDefault="008779E3" w:rsidP="00AF4635">
                              <w:pPr>
                                <w:pStyle w:val="Default"/>
                                <w:jc w:val="thaiDistribute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1.5.2 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มีการส่งเสริมให้บุคลากรทุกคนพัฒนาตนเอง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อย่างต่อเนื่อง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และเปิดโอกาสให้ได้รับการอบรม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AF4635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อย่างสม</w:t>
                              </w:r>
                              <w:r w:rsidR="00AF463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่ำ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เสมอ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5B756F84" w14:textId="77777777" w:rsidR="008779E3" w:rsidRPr="008779E3" w:rsidRDefault="008779E3" w:rsidP="00AF4635">
                              <w:pPr>
                                <w:pStyle w:val="Default"/>
                                <w:jc w:val="thaiDistribute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1.5.3 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มีการควบคุม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AF4635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ก</w:t>
                              </w:r>
                              <w:r w:rsidR="00AF463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กับดูแล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การปฏิบัติงานภายในหน่วยงานให้</w:t>
                              </w:r>
                              <w:r w:rsidR="00AF4635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เป็นไปตามระบบการควบคุมภายในที่ก</w:t>
                              </w:r>
                              <w:r w:rsidR="00AF463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หนดอย่างต่อเนื่อง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AF4635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และสม</w:t>
                              </w:r>
                              <w:r w:rsidR="00AF463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่ำ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เสมอ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มีการประชุมร่วมกัน</w:t>
                              </w:r>
                              <w:r w:rsidRPr="008779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21C7F946" w14:textId="77777777" w:rsidR="008779E3" w:rsidRPr="008779E3" w:rsidRDefault="008779E3" w:rsidP="00AF4635">
                        <w:pPr>
                          <w:pStyle w:val="Default"/>
                          <w:jc w:val="thaiDistribute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54D85857" w14:textId="77777777" w:rsidR="008779E3" w:rsidRPr="008779E3" w:rsidRDefault="008779E3" w:rsidP="00AF4635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492F200B" w14:textId="77777777" w:rsidR="00A407B2" w:rsidRPr="008779E3" w:rsidRDefault="00A407B2" w:rsidP="00377CFA">
            <w:pPr>
              <w:ind w:right="-1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FED29CD" w14:textId="77777777" w:rsidR="00A407B2" w:rsidRPr="00F06C13" w:rsidRDefault="00A407B2" w:rsidP="00377CFA">
            <w:pPr>
              <w:ind w:right="-1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8697537" w14:textId="77777777" w:rsidR="00D33C06" w:rsidRDefault="00D33C06" w:rsidP="008779E3">
            <w:pPr>
              <w:ind w:right="-1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0C28D5B" w14:textId="77777777" w:rsidR="00AF4635" w:rsidRPr="00F06C13" w:rsidRDefault="00AF4635" w:rsidP="008779E3">
            <w:pPr>
              <w:ind w:right="-1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1C3EA1" w:rsidRPr="00F06C13" w14:paraId="07CEEFB2" w14:textId="77777777" w:rsidTr="006B0CBE">
        <w:tc>
          <w:tcPr>
            <w:tcW w:w="4962" w:type="dxa"/>
          </w:tcPr>
          <w:p w14:paraId="100A4A7D" w14:textId="77777777" w:rsidR="001C3EA1" w:rsidRPr="00553AB5" w:rsidRDefault="001C3EA1" w:rsidP="006B0C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3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ของการควบคุมภายใน</w:t>
            </w:r>
          </w:p>
        </w:tc>
        <w:tc>
          <w:tcPr>
            <w:tcW w:w="4961" w:type="dxa"/>
          </w:tcPr>
          <w:p w14:paraId="75D858AE" w14:textId="77777777" w:rsidR="001C3EA1" w:rsidRPr="00553AB5" w:rsidRDefault="001C3EA1" w:rsidP="006B0C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3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C3EA1" w:rsidRPr="00F06C13" w14:paraId="564507CE" w14:textId="77777777" w:rsidTr="006B0CBE">
        <w:tc>
          <w:tcPr>
            <w:tcW w:w="4962" w:type="dxa"/>
          </w:tcPr>
          <w:p w14:paraId="28CE231B" w14:textId="77777777" w:rsidR="00AF4635" w:rsidRDefault="00AF4635" w:rsidP="00AF4635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๒</w:t>
            </w:r>
            <w:r>
              <w:rPr>
                <w:b/>
                <w:bCs/>
                <w:sz w:val="32"/>
                <w:szCs w:val="32"/>
              </w:rPr>
              <w:t xml:space="preserve">. </w:t>
            </w:r>
            <w:r w:rsidRPr="00592B33">
              <w:rPr>
                <w:b/>
                <w:bCs/>
                <w:sz w:val="32"/>
                <w:szCs w:val="32"/>
                <w:u w:val="single"/>
                <w:cs/>
              </w:rPr>
              <w:t>การประเมินความเสี่ยง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0725996E" w14:textId="77777777" w:rsidR="00A218E2" w:rsidRPr="00AE273C" w:rsidRDefault="00A218E2" w:rsidP="00A218E2">
            <w:pPr>
              <w:rPr>
                <w:rFonts w:ascii="TH SarabunPSK" w:eastAsia="Times New Roman" w:hAnsi="TH SarabunPSK" w:cs="TH SarabunPSK"/>
                <w:b/>
                <w:bCs/>
                <w:sz w:val="4"/>
                <w:szCs w:val="4"/>
                <w:u w:val="single"/>
              </w:rPr>
            </w:pPr>
          </w:p>
          <w:p w14:paraId="487BC38A" w14:textId="77777777" w:rsidR="00AF4635" w:rsidRDefault="00AF4635" w:rsidP="00592B3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273C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AE273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ุวัตถุประสงค์การควบคุมภายในของการปฏิบัติงานให้สอดคล้องกับวัตถุประสงค์ของหน่วยงานไว้อย่างชัดเจนและเพียงพอที่จะสามารถระบุและประเมินความเสี่ยงที่เกี่ยวข้องกับวัตถุประสงค์</w:t>
            </w:r>
            <w:r w:rsidRPr="00AE27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F094FE9" w14:textId="77777777" w:rsidR="00592B33" w:rsidRPr="00AE273C" w:rsidRDefault="00592B33" w:rsidP="00592B3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4B8220" w14:textId="77777777" w:rsidR="00AF4635" w:rsidRDefault="00AF4635" w:rsidP="00592B3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273C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AE273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ุความเสี่ยงที่มีผลต่อการบรรลุวัตถุประสงค์การควบคุมภายในอย่างครอบคลุม</w:t>
            </w:r>
            <w:r w:rsidRPr="00AE27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273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น่วยงาน</w:t>
            </w:r>
            <w:r w:rsidRPr="00AE27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2B33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เคราะห์ความเสี่ยงเพื่อก</w:t>
            </w:r>
            <w:r w:rsidR="00592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E273C">
              <w:rPr>
                <w:rFonts w:ascii="TH SarabunIT๙" w:hAnsi="TH SarabunIT๙" w:cs="TH SarabunIT๙"/>
                <w:sz w:val="32"/>
                <w:szCs w:val="32"/>
                <w:cs/>
              </w:rPr>
              <w:t>หนดวิธี</w:t>
            </w:r>
            <w:r w:rsidRPr="00AE27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273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ความเสี่ยงนั้น</w:t>
            </w:r>
            <w:r w:rsidRPr="00AE27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2CBCF5A" w14:textId="77777777" w:rsidR="00592B33" w:rsidRPr="00AE273C" w:rsidRDefault="00592B33" w:rsidP="00592B3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DEA5B6" w14:textId="77777777" w:rsidR="00AF4635" w:rsidRDefault="00AF4635" w:rsidP="00592B3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273C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AE273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โอกาสที่อาจเกิดการทุจริต</w:t>
            </w:r>
            <w:r w:rsidRPr="00AE27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273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กอบการประเมินความเสี่ยงที่ส่งผลต่อการบรรลุวัตถุประสงค์</w:t>
            </w:r>
            <w:r w:rsidRPr="00AE27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B87EDE3" w14:textId="77777777" w:rsidR="00592B33" w:rsidRPr="00AE273C" w:rsidRDefault="00592B33" w:rsidP="00592B3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BE1533" w14:textId="77777777" w:rsidR="00AF4635" w:rsidRPr="00AE273C" w:rsidRDefault="00AF4635" w:rsidP="00592B3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273C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="00A22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273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การเปลี่ยนแปลง</w:t>
            </w:r>
            <w:r w:rsidRPr="00AE27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2B33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าจมีผลกระทบอย่างมีนัยส</w:t>
            </w:r>
            <w:r w:rsidR="00592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E273C">
              <w:rPr>
                <w:rFonts w:ascii="TH SarabunIT๙" w:hAnsi="TH SarabunIT๙" w:cs="TH SarabunIT๙"/>
                <w:sz w:val="32"/>
                <w:szCs w:val="32"/>
                <w:cs/>
              </w:rPr>
              <w:t>คัญต่อระบบ</w:t>
            </w:r>
            <w:r w:rsidRPr="00AE27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273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</w:t>
            </w:r>
            <w:r w:rsidRPr="00AE27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F40298F" w14:textId="77777777" w:rsidR="00A218E2" w:rsidRPr="00AF4635" w:rsidRDefault="00A218E2" w:rsidP="00A218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B87193C" w14:textId="77777777" w:rsidR="00A218E2" w:rsidRDefault="00F06C13" w:rsidP="00A218E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F06C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78DFD4CE" w14:textId="77777777" w:rsidR="00592B33" w:rsidRDefault="00592B33" w:rsidP="00A218E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3DF3E403" w14:textId="77777777" w:rsidR="00592B33" w:rsidRDefault="00592B33" w:rsidP="00A218E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507F269F" w14:textId="77777777" w:rsidR="00592B33" w:rsidRDefault="00592B33" w:rsidP="00A218E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38F9924E" w14:textId="77777777" w:rsidR="00592B33" w:rsidRPr="00EB7697" w:rsidRDefault="00592B33" w:rsidP="00592B3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7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EB76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EB769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การควบคุม</w:t>
            </w:r>
            <w:r w:rsidRPr="00EB76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596E8D6E" w14:textId="77777777" w:rsidR="00EB7697" w:rsidRDefault="00592B33" w:rsidP="00592B3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ิจกรรมการควบคุม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ความเสี่ยงในการบรรลุวัตถุประสงค์ให้อยู่ในระดับที่ยอมรับได้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1349FAA" w14:textId="77777777" w:rsidR="00EB7697" w:rsidRPr="00EB7697" w:rsidRDefault="00EB7697" w:rsidP="00592B33">
            <w:pPr>
              <w:pStyle w:val="Default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ADDE30B" w14:textId="77777777" w:rsidR="00592B33" w:rsidRDefault="00592B33" w:rsidP="00592B3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ิจกรรมการควบคุมทั่วไปด้านเทคโนโลยี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บรรลุวัตถุประสงค์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D5C163C" w14:textId="77777777" w:rsidR="00EB7697" w:rsidRPr="00EB7697" w:rsidRDefault="00EB7697" w:rsidP="00592B33">
            <w:pPr>
              <w:pStyle w:val="Default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0CDB6B1" w14:textId="77777777" w:rsidR="00592B33" w:rsidRPr="00592B33" w:rsidRDefault="00592B33" w:rsidP="00592B3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ให้มีกิจกรรมการควบคุม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โด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ในนโยบาย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ผล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เร็จที่คาดหวังและขั้นตอนการปฏิบัติงาน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769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</w:t>
            </w:r>
            <w:r w:rsidR="00EB7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ไปสู่การปฏิบัติจริง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EE6754D" w14:textId="77777777" w:rsidR="00592B33" w:rsidRPr="00592B33" w:rsidRDefault="00592B33" w:rsidP="00A218E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3A2ECC03" w14:textId="77777777" w:rsidR="00A218E2" w:rsidRPr="00F06C13" w:rsidRDefault="00A218E2" w:rsidP="00A218E2">
            <w:pPr>
              <w:ind w:firstLine="4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6C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0555C0B" w14:textId="77777777" w:rsidR="00353C08" w:rsidRDefault="00353C08" w:rsidP="00353C08">
            <w:pPr>
              <w:ind w:firstLine="2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5B8DA60" w14:textId="77777777" w:rsidR="00553AB5" w:rsidRPr="00F06C13" w:rsidRDefault="00553AB5" w:rsidP="00353C08">
            <w:pPr>
              <w:ind w:firstLine="2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F9E808C" w14:textId="77777777" w:rsidR="001C3EA1" w:rsidRDefault="001C3EA1" w:rsidP="00EB769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EB6555F" w14:textId="77777777" w:rsidR="008229B7" w:rsidRPr="00EB7697" w:rsidRDefault="008229B7" w:rsidP="00EB769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63F60789" w14:textId="77777777" w:rsidR="008779E3" w:rsidRPr="00F06C13" w:rsidRDefault="008779E3" w:rsidP="008779E3">
            <w:pPr>
              <w:ind w:right="-1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6C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ประเมินความเสี่ยง</w:t>
            </w:r>
          </w:p>
          <w:p w14:paraId="708BED81" w14:textId="77777777" w:rsidR="00592B33" w:rsidRPr="00592B33" w:rsidRDefault="00592B33" w:rsidP="00592B3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2.1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5F6967">
              <w:rPr>
                <w:rFonts w:ascii="TH SarabunIT๙" w:hAnsi="TH SarabunIT๙" w:cs="TH SarabunIT๙"/>
                <w:sz w:val="32"/>
                <w:szCs w:val="32"/>
                <w:cs/>
              </w:rPr>
              <w:t>หนดวัตถุประสงค์ทุกกิจกรรมที่ด</w:t>
            </w:r>
            <w:r w:rsidR="005F69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และเป้าหมายทิศทางการดาเนินงานอย่างชัดเจน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ภารกิจของหน่วยงานมีการสื่อสารให้บุคลากรทราบ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ข้าใจตรงกัน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3236CCB" w14:textId="77777777" w:rsidR="008779E3" w:rsidRPr="00592B33" w:rsidRDefault="00592B33" w:rsidP="00592B33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2.1.2 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ุ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นที่เกี่ยวข้องมีส่วนร่วมใน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หนดวัตถุประสงค์ระดับกิจกรรมแ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ะให้การยอมรับโดย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ความเหมาะสมตามภารกิจของหน่วยงานและวัดผลได้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1117632" w14:textId="77777777" w:rsidR="00592B33" w:rsidRPr="00592B33" w:rsidRDefault="00592B33" w:rsidP="00592B3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และผู้ที่เกี่ยวข้องทุกระดับของหน่วยงาน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ระบุและประเมินความเสี่ยงที่อาจเกิดขึ้น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จากปัจจัยภายในและปัจจัยภายนอก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หนดเกณฑ์ในการพิจารณา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ดับความเสี่ยง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ของความเสี่ยง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ถี่ที่จะเกิดหรือโอกาสที่จะเกิดความเสี่ยง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5F03CD2" w14:textId="77777777" w:rsidR="00592B33" w:rsidRPr="00592B33" w:rsidRDefault="00592B33" w:rsidP="00592B3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มี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วิเคราะห์และประเมินระดับความ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คัญ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ลกระทบของความเสี่ยง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ถี่ที่จะเกิด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โอกาสที่จะเกิดความเสี่ยง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C5A2A43" w14:textId="77777777" w:rsidR="00592B33" w:rsidRPr="00592B33" w:rsidRDefault="00592B33" w:rsidP="00592B3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หนดวิธีการควบคุมความเสี่ยงนั้นให้มีผลกระทบกับการปฏิบัติงานให้น้อยที่สุด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หนดวิธีการควบคุมเพื่อป้องกันหรือลดความเสี่ยง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เวียน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2B33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ลากรทราบและนาไปปฏิบัติ</w:t>
            </w:r>
            <w:r w:rsidRPr="00592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A1454B6" w14:textId="77777777" w:rsidR="00592B33" w:rsidRDefault="00592B33" w:rsidP="00592B3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9029412" w14:textId="77777777" w:rsidR="00A407B2" w:rsidRPr="00EB7697" w:rsidRDefault="00A407B2" w:rsidP="00A407B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B76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ควบคุม</w:t>
            </w:r>
          </w:p>
          <w:p w14:paraId="22F75B18" w14:textId="77777777" w:rsidR="00EB7697" w:rsidRPr="00EB7697" w:rsidRDefault="00EB7697" w:rsidP="00EB769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697">
              <w:rPr>
                <w:rFonts w:ascii="TH SarabunIT๙" w:hAnsi="TH SarabunIT๙" w:cs="TH SarabunIT๙"/>
                <w:sz w:val="32"/>
                <w:szCs w:val="32"/>
              </w:rPr>
              <w:t xml:space="preserve">3.3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B7697">
              <w:rPr>
                <w:rFonts w:ascii="TH SarabunIT๙" w:hAnsi="TH SarabunIT๙" w:cs="TH SarabunIT๙"/>
                <w:sz w:val="32"/>
                <w:szCs w:val="32"/>
                <w:cs/>
              </w:rPr>
              <w:t>หนดหน้าที่และความรับผิดชอบไว้เป็น</w:t>
            </w:r>
            <w:r w:rsidRPr="00EB76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697">
              <w:rPr>
                <w:rFonts w:ascii="TH SarabunIT๙" w:hAnsi="TH SarabunIT๙" w:cs="TH SarabunIT๙"/>
                <w:sz w:val="32"/>
                <w:szCs w:val="32"/>
                <w:cs/>
              </w:rPr>
              <w:t>ลายลักษณ์อักษรอย่างชัดเจน</w:t>
            </w:r>
            <w:r w:rsidRPr="00EB76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697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แจ้งเวียน</w:t>
            </w:r>
            <w:r w:rsidRPr="00EB76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697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อบหมายหน้าที่ความรับผิดชอบให้ทราบโดยทั่วกัน</w:t>
            </w:r>
            <w:r w:rsidRPr="00EB76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66E786C" w14:textId="77777777" w:rsidR="00EB7697" w:rsidRPr="00EB7697" w:rsidRDefault="00EB7697" w:rsidP="00EB769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697">
              <w:rPr>
                <w:rFonts w:ascii="TH SarabunIT๙" w:hAnsi="TH SarabunIT๙" w:cs="TH SarabunIT๙"/>
                <w:sz w:val="32"/>
                <w:szCs w:val="32"/>
              </w:rPr>
              <w:t xml:space="preserve">3.3.2 </w:t>
            </w:r>
            <w:r w:rsidRPr="00EB769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EB769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B7697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แจ้งผู้มีส่วนร่วมหรือ</w:t>
            </w:r>
            <w:r w:rsidRPr="00EB76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697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เกี่ยวข้องทราบ</w:t>
            </w:r>
            <w:r w:rsidRPr="00EB76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70E6C66" w14:textId="77777777" w:rsidR="00EB7697" w:rsidRPr="00EB7697" w:rsidRDefault="00D44CCC" w:rsidP="00EB769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EB7697" w:rsidRPr="00EB76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7697" w:rsidRPr="00EB769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="00EB7697" w:rsidRPr="00EB769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EB7697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 w:rsidR="00EB7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EB7697" w:rsidRPr="00EB7697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ประชาสัมพันธ์ในรูปแบบต่างๆ</w:t>
            </w:r>
            <w:r w:rsidR="00EB7697" w:rsidRPr="00EB76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7697" w:rsidRPr="00EB7697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="00EB7697" w:rsidRPr="00EB76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7697" w:rsidRPr="00EB7697">
              <w:rPr>
                <w:rFonts w:ascii="TH SarabunIT๙" w:hAnsi="TH SarabunIT๙" w:cs="TH SarabunIT๙"/>
                <w:sz w:val="32"/>
                <w:szCs w:val="32"/>
                <w:cs/>
              </w:rPr>
              <w:t>ลงเว็บไซต์ของ</w:t>
            </w:r>
            <w:r w:rsidR="00EB7697" w:rsidRPr="00EB76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7697" w:rsidRPr="00EB7697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r w:rsidR="00EB7697" w:rsidRPr="00EB769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EB7697" w:rsidRPr="00EB7697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พับ</w:t>
            </w:r>
            <w:r w:rsidR="00EB7697" w:rsidRPr="00EB76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7697" w:rsidRPr="00EB7697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ประชาสัมพันธ์</w:t>
            </w:r>
            <w:r w:rsidR="00EB7697" w:rsidRPr="00EB76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7697" w:rsidRPr="00EB7697">
              <w:rPr>
                <w:rFonts w:ascii="TH SarabunIT๙" w:hAnsi="TH SarabunIT๙" w:cs="TH SarabunIT๙"/>
                <w:sz w:val="32"/>
                <w:szCs w:val="32"/>
                <w:cs/>
              </w:rPr>
              <w:t>หอกระจายข่าว</w:t>
            </w:r>
            <w:r w:rsidR="00EB7697" w:rsidRPr="00EB76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7697" w:rsidRPr="00EB769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="00EB7697" w:rsidRPr="00EB76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F61627D" w14:textId="77777777" w:rsidR="00EB7697" w:rsidRDefault="00EB7697" w:rsidP="00EB7697">
            <w:pPr>
              <w:pStyle w:val="Default"/>
              <w:rPr>
                <w:sz w:val="32"/>
                <w:szCs w:val="32"/>
              </w:rPr>
            </w:pPr>
          </w:p>
          <w:p w14:paraId="360C42A8" w14:textId="77777777" w:rsidR="00A407B2" w:rsidRPr="00F06C13" w:rsidRDefault="00A407B2" w:rsidP="006B0CB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F65FA6E" w14:textId="77777777" w:rsidR="001C3EA1" w:rsidRPr="00EB7697" w:rsidRDefault="001C3EA1" w:rsidP="00EB769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1494C5E" w14:textId="77777777" w:rsidR="001C3EA1" w:rsidRPr="00F06C13" w:rsidRDefault="001C3EA1" w:rsidP="0025022A">
      <w:pPr>
        <w:pStyle w:val="a5"/>
        <w:rPr>
          <w:rFonts w:ascii="TH SarabunPSK" w:hAnsi="TH SarabunPSK" w:cs="TH SarabunPSK"/>
          <w:sz w:val="32"/>
          <w:szCs w:val="32"/>
        </w:rPr>
      </w:pPr>
    </w:p>
    <w:tbl>
      <w:tblPr>
        <w:tblStyle w:val="2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1C3EA1" w:rsidRPr="00F06C13" w14:paraId="6BA60D7F" w14:textId="77777777" w:rsidTr="006B0CBE">
        <w:tc>
          <w:tcPr>
            <w:tcW w:w="4962" w:type="dxa"/>
          </w:tcPr>
          <w:p w14:paraId="64038684" w14:textId="77777777" w:rsidR="001C3EA1" w:rsidRPr="00F06C13" w:rsidRDefault="001C3EA1" w:rsidP="001C3E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ของการควบคุมภายใน</w:t>
            </w:r>
          </w:p>
        </w:tc>
        <w:tc>
          <w:tcPr>
            <w:tcW w:w="4961" w:type="dxa"/>
          </w:tcPr>
          <w:p w14:paraId="764C6405" w14:textId="77777777" w:rsidR="001C3EA1" w:rsidRPr="00F06C13" w:rsidRDefault="001C3EA1" w:rsidP="001C3E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C3EA1" w:rsidRPr="00F06C13" w14:paraId="1D2B2B24" w14:textId="77777777" w:rsidTr="006B0CBE">
        <w:tc>
          <w:tcPr>
            <w:tcW w:w="4962" w:type="dxa"/>
          </w:tcPr>
          <w:p w14:paraId="5C60C0BD" w14:textId="77777777" w:rsidR="005A3F12" w:rsidRPr="005A3F12" w:rsidRDefault="005A3F12" w:rsidP="005A3F1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3F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5A3F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5A3F1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รสนเทศและการสื่อสาร</w:t>
            </w:r>
            <w:r w:rsidRPr="005A3F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06CEF964" w14:textId="77777777" w:rsidR="005A3F12" w:rsidRPr="005A3F12" w:rsidRDefault="005A3F12" w:rsidP="005A3F1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จัดหา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ใช้สารสนเทศที่เกี่ยวข้องและมีคุณภาพ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ให้มี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ามการควบคุมภายใน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D4225ED" w14:textId="77777777" w:rsidR="005A3F12" w:rsidRPr="005A3F12" w:rsidRDefault="005A3F12" w:rsidP="005A3F1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ภายในเกี่ยวกับสารสนเทศ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วัตถุประสงค์และความรับผิดชอบที่มีต่อการควบคุมภายใน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ความ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ในการสนับสนุนให้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ามการควบคุมภายใน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DB5E290" w14:textId="77777777" w:rsidR="005A3F12" w:rsidRPr="005A3F12" w:rsidRDefault="005A3F12" w:rsidP="005A3F1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กับบุคคลภายนอกเกี่ยวกับเรื่องที่มีผลกระทบต่อการปฏิบัติตามการควบคุมภายใน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5C1BCFA" w14:textId="77777777" w:rsidR="005A3F12" w:rsidRDefault="005A3F12" w:rsidP="005A3F12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47B96AB" w14:textId="77777777" w:rsidR="00F335B6" w:rsidRPr="005A3F12" w:rsidRDefault="00F335B6" w:rsidP="005A3F12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44FDB6B" w14:textId="77777777" w:rsidR="00F335B6" w:rsidRPr="00F335B6" w:rsidRDefault="00F335B6" w:rsidP="00F335B6">
            <w:pPr>
              <w:pStyle w:val="Default"/>
              <w:rPr>
                <w:sz w:val="32"/>
                <w:szCs w:val="32"/>
                <w:u w:val="single"/>
              </w:rPr>
            </w:pPr>
            <w:r w:rsidRPr="00F335B6">
              <w:rPr>
                <w:b/>
                <w:bCs/>
                <w:sz w:val="32"/>
                <w:szCs w:val="32"/>
                <w:u w:val="single"/>
                <w:cs/>
              </w:rPr>
              <w:t>๕</w:t>
            </w:r>
            <w:r w:rsidRPr="00F335B6">
              <w:rPr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F335B6">
              <w:rPr>
                <w:b/>
                <w:bCs/>
                <w:sz w:val="32"/>
                <w:szCs w:val="32"/>
                <w:u w:val="single"/>
                <w:cs/>
              </w:rPr>
              <w:t>กิจกรรมการติดตามผล</w:t>
            </w:r>
            <w:r w:rsidRPr="00F335B6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06A13B51" w14:textId="77777777" w:rsidR="00F335B6" w:rsidRPr="00F335B6" w:rsidRDefault="00F335B6" w:rsidP="00F335B6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35B6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F335B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  <w:r w:rsidRPr="00F335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53AB5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ด</w:t>
            </w:r>
            <w:r w:rsidR="00553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35B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ประเมินผลระหว่างการปฏิบัติงาน</w:t>
            </w:r>
            <w:r w:rsidRPr="00F335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35B6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รือ</w:t>
            </w:r>
            <w:r w:rsidR="00F5146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เป็นรายครั้งตามที่ก</w:t>
            </w:r>
            <w:r w:rsidR="00F51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35B6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Pr="00F335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35B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ความมั่นใจว่าได้มีการปฏิบัติตามองค์ประกอบของการควบคุมภายใน</w:t>
            </w:r>
            <w:r w:rsidRPr="00F335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26D42AD" w14:textId="77777777" w:rsidR="00F335B6" w:rsidRPr="00F335B6" w:rsidRDefault="00F335B6" w:rsidP="00F335B6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35B6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F335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และสื่อสารข้อบกพร่อง</w:t>
            </w:r>
            <w:r w:rsidRPr="00F335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35B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ุดอ่อนของการควบคุมภายในอ</w:t>
            </w:r>
            <w:r w:rsidR="00553AB5">
              <w:rPr>
                <w:rFonts w:ascii="TH SarabunIT๙" w:hAnsi="TH SarabunIT๙" w:cs="TH SarabunIT๙"/>
                <w:sz w:val="32"/>
                <w:szCs w:val="32"/>
                <w:cs/>
              </w:rPr>
              <w:t>ย่างทันเวลาต่อฝ่ายบริหารและผู้ก</w:t>
            </w:r>
            <w:r w:rsidR="00553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35B6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</w:t>
            </w:r>
            <w:r w:rsidRPr="00F335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35B6">
              <w:rPr>
                <w:rFonts w:ascii="TH SarabunIT๙" w:hAnsi="TH SarabunIT๙" w:cs="TH SarabunIT๙"/>
                <w:sz w:val="32"/>
                <w:szCs w:val="32"/>
                <w:cs/>
              </w:rPr>
              <w:t>เพี่อให้ผู้รับผิดชอบสามารถสั่งการแก้ไขได้อย่างเหมาะสม</w:t>
            </w:r>
            <w:r w:rsidRPr="00F335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A3E626" w14:textId="77777777" w:rsidR="00EB7697" w:rsidRDefault="00EB7697" w:rsidP="00D0027B">
            <w:pPr>
              <w:spacing w:before="24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EC13105" w14:textId="77777777" w:rsidR="002B0FFC" w:rsidRPr="00F06C13" w:rsidRDefault="002B0FFC" w:rsidP="0017496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54827843" w14:textId="77777777" w:rsidR="00EB7697" w:rsidRDefault="00EB7697" w:rsidP="00EB769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6C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รสนเทศและการสื่อสาร</w:t>
            </w:r>
          </w:p>
          <w:p w14:paraId="2C4C8E77" w14:textId="77777777" w:rsidR="005A3F12" w:rsidRPr="005A3F12" w:rsidRDefault="005A3F12" w:rsidP="005A3F1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ระบบสารสนเทศในการติดต่อสื่อสาร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น่วยงานภายในและภายนอก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พียงพอ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ถือได้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นต่อเหตุการณ์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00222D5" w14:textId="77777777" w:rsidR="005A3F12" w:rsidRPr="005A3F12" w:rsidRDefault="005A3F12" w:rsidP="005A3F1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4.2.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กฎหมาย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นังสือสั่งการ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29B7">
              <w:rPr>
                <w:rFonts w:ascii="TH SarabunIT๙" w:hAnsi="TH SarabunIT๙" w:cs="TH SarabunIT๙"/>
                <w:sz w:val="32"/>
                <w:szCs w:val="32"/>
                <w:cs/>
              </w:rPr>
              <w:t>และน</w:t>
            </w:r>
            <w:r w:rsidR="008229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ลงเว็บไซต์ขององค์การบริหาร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53AB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</w:t>
            </w:r>
            <w:r w:rsidR="00553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เป็นแหล่งข้อมูลในการค้นคว้าหาความรู</w:t>
            </w:r>
            <w:r w:rsidR="008229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CFEF050" w14:textId="77777777" w:rsidR="005A3F12" w:rsidRPr="005A3F12" w:rsidRDefault="005A3F12" w:rsidP="005A3F1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4.3.1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ให้บริการต่างๆ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ปรึกษาแนะนา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ใช้ระบบสารสนเทศในการติดต่อสื่อสารอย่างเหมาะสม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ถึง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นต่อเหตุการณ์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B5609FA" w14:textId="77777777" w:rsidR="005A3F12" w:rsidRPr="005A3F12" w:rsidRDefault="005A3F12" w:rsidP="005A3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4.3.2 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F5146E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 w:rsidR="00F51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A3F12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แจ้งผู้มีส่วนร่วมหรือผู้ที่เกี่ยวข้องทราบ</w:t>
            </w:r>
            <w:r w:rsidRPr="005A3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EC97849" w14:textId="77777777" w:rsidR="00EB7697" w:rsidRPr="00F06C13" w:rsidRDefault="00EB7697" w:rsidP="00EB7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6C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ติดตามประเมินผล</w:t>
            </w:r>
          </w:p>
          <w:p w14:paraId="221878C4" w14:textId="77777777" w:rsidR="00F5146E" w:rsidRPr="00F5146E" w:rsidRDefault="00F5146E" w:rsidP="00F5146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46E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F5146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ผลในระหว่างก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ปฏิบัติงานอย่างต่อเนื่องแล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F5146E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  <w:r w:rsidRPr="00F514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146E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ให้ผู้บริหารทราบเป็นลายลักษณ์อักษร</w:t>
            </w:r>
            <w:r w:rsidRPr="00F514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146E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ผล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5146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ไม่เป็นไปตามแผน</w:t>
            </w:r>
            <w:r w:rsidRPr="00F514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146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าเนินการแก้ไขอย่างทันกาล</w:t>
            </w:r>
            <w:r w:rsidRPr="00F514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FDDAE6D" w14:textId="77777777" w:rsidR="00F5146E" w:rsidRPr="00F5146E" w:rsidRDefault="00F5146E" w:rsidP="00F5146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46E">
              <w:rPr>
                <w:rFonts w:ascii="TH SarabunIT๙" w:hAnsi="TH SarabunIT๙" w:cs="TH SarabunIT๙"/>
                <w:sz w:val="32"/>
                <w:szCs w:val="32"/>
              </w:rPr>
              <w:t xml:space="preserve">5.2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ประเมินผล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5146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ามกิจกรรม</w:t>
            </w:r>
            <w:r w:rsidRPr="00F514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146E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เสี่ยงทุกงวด</w:t>
            </w:r>
            <w:r w:rsidRPr="00F5146E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F5146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F514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146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ความมั่นใจว่าระบบการควบคุมภายในมีความเพียงพอ</w:t>
            </w:r>
            <w:r w:rsidRPr="00F514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146E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  <w:r w:rsidRPr="00F514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29B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้องด</w:t>
            </w:r>
            <w:r w:rsidR="008229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5146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ปรับปรุงแก้ไข</w:t>
            </w:r>
            <w:r w:rsidRPr="00F514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679606B" w14:textId="77777777" w:rsidR="00F5146E" w:rsidRPr="00F5146E" w:rsidRDefault="00F5146E" w:rsidP="00F5146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46E">
              <w:rPr>
                <w:rFonts w:ascii="TH SarabunIT๙" w:hAnsi="TH SarabunIT๙" w:cs="TH SarabunIT๙"/>
                <w:sz w:val="32"/>
                <w:szCs w:val="32"/>
              </w:rPr>
              <w:t xml:space="preserve">5.2.2 </w:t>
            </w:r>
            <w:r w:rsidRPr="00F5146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F5146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8229B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รุปผลการด</w:t>
            </w:r>
            <w:r w:rsidR="008229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5146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</w:t>
            </w:r>
            <w:r w:rsidRPr="00F514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สนอผู้บริหารทราบเป็น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5146E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  <w:r w:rsidRPr="00F514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974B406" w14:textId="77777777" w:rsidR="00353C08" w:rsidRPr="00F5146E" w:rsidRDefault="00F5146E" w:rsidP="00F5146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</w:p>
        </w:tc>
      </w:tr>
    </w:tbl>
    <w:p w14:paraId="1C22B934" w14:textId="77777777" w:rsidR="0081274D" w:rsidRPr="00F5146E" w:rsidRDefault="0081274D" w:rsidP="0025022A">
      <w:pPr>
        <w:pStyle w:val="a5"/>
        <w:rPr>
          <w:rFonts w:ascii="TH SarabunPSK" w:hAnsi="TH SarabunPSK" w:cs="TH SarabunPSK"/>
          <w:sz w:val="16"/>
          <w:szCs w:val="16"/>
        </w:rPr>
      </w:pPr>
    </w:p>
    <w:p w14:paraId="7B27D169" w14:textId="77777777" w:rsidR="0025022A" w:rsidRPr="00F06C13" w:rsidRDefault="0025022A" w:rsidP="0025022A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F06C1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โดยรวม</w:t>
      </w:r>
    </w:p>
    <w:p w14:paraId="41999AF6" w14:textId="20F9AB3B" w:rsidR="007A7142" w:rsidRPr="00F06C13" w:rsidRDefault="007A7142" w:rsidP="00553AB5">
      <w:pPr>
        <w:pStyle w:val="a5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6C13">
        <w:rPr>
          <w:rFonts w:ascii="TH SarabunPSK" w:hAnsi="TH SarabunPSK" w:cs="TH SarabunPSK"/>
          <w:sz w:val="32"/>
          <w:szCs w:val="32"/>
          <w:cs/>
        </w:rPr>
        <w:t>อ</w:t>
      </w:r>
      <w:r w:rsidR="004B63FC" w:rsidRPr="00F06C13">
        <w:rPr>
          <w:rFonts w:ascii="TH SarabunPSK" w:hAnsi="TH SarabunPSK" w:cs="TH SarabunPSK"/>
          <w:sz w:val="32"/>
          <w:szCs w:val="32"/>
          <w:cs/>
        </w:rPr>
        <w:t>งค์การบริหารส่วนตำบล</w:t>
      </w:r>
      <w:r w:rsidR="00AB5AFC">
        <w:rPr>
          <w:rFonts w:ascii="TH SarabunPSK" w:hAnsi="TH SarabunPSK" w:cs="TH SarabunPSK"/>
          <w:sz w:val="32"/>
          <w:szCs w:val="32"/>
          <w:cs/>
        </w:rPr>
        <w:t>หนองตาดใหญ่</w:t>
      </w:r>
      <w:r w:rsidRPr="00F06C13">
        <w:rPr>
          <w:rFonts w:ascii="TH SarabunPSK" w:hAnsi="TH SarabunPSK" w:cs="TH SarabunPSK"/>
          <w:sz w:val="32"/>
          <w:szCs w:val="32"/>
          <w:cs/>
        </w:rPr>
        <w:t xml:space="preserve">  มีโครงสร้างการควบคุมภายในครบ ๕ องค์ประกอบของการควบคุมภายใน</w:t>
      </w:r>
      <w:r w:rsidR="000449C4" w:rsidRPr="000449C4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 w:rsidR="000449C4" w:rsidRPr="000449C4">
        <w:rPr>
          <w:rFonts w:ascii="TH SarabunIT๙" w:hAnsi="TH SarabunIT๙" w:cs="TH SarabunIT๙" w:hint="cs"/>
          <w:sz w:val="32"/>
          <w:szCs w:val="32"/>
          <w:cs/>
        </w:rPr>
        <w:t>และหลักเกณฑ์ปฏิบัติ</w:t>
      </w:r>
      <w:r w:rsidR="000449C4" w:rsidRPr="000449C4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 w:rsidR="000449C4" w:rsidRPr="000449C4">
        <w:rPr>
          <w:rFonts w:ascii="TH SarabunIT๙" w:hAnsi="TH SarabunIT๙" w:cs="TH SarabunIT๙" w:hint="cs"/>
          <w:sz w:val="32"/>
          <w:szCs w:val="32"/>
          <w:cs/>
        </w:rPr>
        <w:t xml:space="preserve">สำหรับหน่วยงานของรัฐ พ.ศ. </w:t>
      </w:r>
      <w:r w:rsidR="000449C4" w:rsidRPr="000449C4">
        <w:rPr>
          <w:rFonts w:ascii="TH SarabunIT๙" w:hAnsi="TH SarabunIT๙" w:cs="TH SarabunIT๙"/>
          <w:sz w:val="32"/>
          <w:szCs w:val="32"/>
        </w:rPr>
        <w:t>2561</w:t>
      </w:r>
      <w:r w:rsidR="000449C4">
        <w:rPr>
          <w:rFonts w:ascii="TH SarabunPSK" w:hAnsi="TH SarabunPSK" w:cs="TH SarabunPSK"/>
          <w:sz w:val="32"/>
          <w:szCs w:val="32"/>
        </w:rPr>
        <w:t xml:space="preserve"> </w:t>
      </w:r>
      <w:r w:rsidRPr="00F06C13">
        <w:rPr>
          <w:rFonts w:ascii="TH SarabunPSK" w:hAnsi="TH SarabunPSK" w:cs="TH SarabunPSK"/>
          <w:sz w:val="32"/>
          <w:szCs w:val="32"/>
          <w:cs/>
        </w:rPr>
        <w:t>มีการควบคุมที่เพียงพอและมีประสิทธิผลตามสมควรอย่างไรก็ตามมีจุดอ่อนที่ต้องปรับปรุงการควบคุมภายในดังต่อไปนี้</w:t>
      </w:r>
    </w:p>
    <w:p w14:paraId="3CDAA5E9" w14:textId="77777777" w:rsidR="007A7142" w:rsidRPr="00F06C13" w:rsidRDefault="007A7142" w:rsidP="0081274D">
      <w:pPr>
        <w:pStyle w:val="a5"/>
        <w:rPr>
          <w:rFonts w:ascii="TH SarabunPSK" w:hAnsi="TH SarabunPSK" w:cs="TH SarabunPSK"/>
          <w:sz w:val="16"/>
          <w:szCs w:val="16"/>
        </w:rPr>
      </w:pPr>
      <w:r w:rsidRPr="00F06C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6C13">
        <w:rPr>
          <w:rFonts w:ascii="TH SarabunPSK" w:hAnsi="TH SarabunPSK" w:cs="TH SarabunPSK"/>
          <w:sz w:val="32"/>
          <w:szCs w:val="32"/>
          <w:cs/>
        </w:rPr>
        <w:tab/>
      </w:r>
    </w:p>
    <w:p w14:paraId="2B1BAD9E" w14:textId="77777777" w:rsidR="004359E9" w:rsidRDefault="004359E9" w:rsidP="004359E9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F06C1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้องกันและบรรเทาสาธารณภัย </w:t>
      </w:r>
      <w:r w:rsidRPr="00F06C13">
        <w:rPr>
          <w:rFonts w:ascii="TH SarabunPSK" w:hAnsi="TH SarabunPSK" w:cs="TH SarabunPSK"/>
          <w:sz w:val="32"/>
          <w:szCs w:val="32"/>
          <w:cs/>
        </w:rPr>
        <w:t>มีการควบคุมที่เพียงพอ และบรรลุวัตถุประสงค์</w:t>
      </w:r>
    </w:p>
    <w:p w14:paraId="5FE0554C" w14:textId="70B6C1F6" w:rsidR="004359E9" w:rsidRPr="0014113F" w:rsidRDefault="004359E9" w:rsidP="004359E9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6C13">
        <w:rPr>
          <w:rFonts w:ascii="TH SarabunPSK" w:hAnsi="TH SarabunPSK" w:cs="TH SarabunPSK"/>
          <w:sz w:val="32"/>
          <w:szCs w:val="32"/>
          <w:cs/>
        </w:rPr>
        <w:t>ของการควบคุมได้ในระดับหนึ่ง แต่ยังคงมีจุดอ่อนที่ต้องป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C13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E1006">
        <w:rPr>
          <w:rFonts w:ascii="TH SarabunPSK" w:hAnsi="TH SarabunPSK" w:cs="TH SarabunPSK" w:hint="cs"/>
          <w:sz w:val="32"/>
          <w:szCs w:val="32"/>
          <w:cs/>
        </w:rPr>
        <w:t>ประชาชนในเขตตำบล</w:t>
      </w:r>
      <w:r w:rsidR="00AB5AFC">
        <w:rPr>
          <w:rFonts w:ascii="TH SarabunPSK" w:hAnsi="TH SarabunPSK" w:cs="TH SarabunPSK" w:hint="cs"/>
          <w:sz w:val="32"/>
          <w:szCs w:val="32"/>
          <w:cs/>
        </w:rPr>
        <w:t>หนองตาดใหญ่</w:t>
      </w:r>
      <w:r w:rsidR="008E1006">
        <w:rPr>
          <w:rFonts w:ascii="TH SarabunPSK" w:hAnsi="TH SarabunPSK" w:cs="TH SarabunPSK" w:hint="cs"/>
          <w:sz w:val="32"/>
          <w:szCs w:val="32"/>
          <w:cs/>
        </w:rPr>
        <w:t xml:space="preserve"> ได้รับความเสียหายจากภัยพิบัติธรรมชาติ เช่นลมพัดที่อยู่อาศัยพังเสียหาย</w:t>
      </w:r>
    </w:p>
    <w:p w14:paraId="3C3528B7" w14:textId="77777777" w:rsidR="004359E9" w:rsidRDefault="004359E9" w:rsidP="004359E9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6C13">
        <w:rPr>
          <w:rFonts w:ascii="TH SarabunPSK" w:hAnsi="TH SarabunPSK" w:cs="TH SarabunPSK"/>
          <w:b/>
          <w:bCs/>
          <w:sz w:val="32"/>
          <w:szCs w:val="32"/>
          <w:cs/>
        </w:rPr>
        <w:t>๒. การป้องกันและแก้ไขปัญหายาเสพติด</w:t>
      </w:r>
      <w:r w:rsidRPr="00F06C13">
        <w:rPr>
          <w:rFonts w:ascii="TH SarabunPSK" w:hAnsi="TH SarabunPSK" w:cs="TH SarabunPSK"/>
          <w:sz w:val="32"/>
          <w:szCs w:val="32"/>
          <w:cs/>
        </w:rPr>
        <w:t xml:space="preserve"> มีการควบคุมที่เพียงพอ และบรรลุวัตถุประสงค์</w:t>
      </w:r>
    </w:p>
    <w:p w14:paraId="5E67C1BB" w14:textId="77777777" w:rsidR="004359E9" w:rsidRDefault="004359E9" w:rsidP="004359E9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F06C13">
        <w:rPr>
          <w:rFonts w:ascii="TH SarabunPSK" w:hAnsi="TH SarabunPSK" w:cs="TH SarabunPSK"/>
          <w:sz w:val="32"/>
          <w:szCs w:val="32"/>
          <w:cs/>
        </w:rPr>
        <w:t>ของการควบคุมได้ในระดับหนึ่ง แต่ยังคงมีจุดอ่อนที่ต้องปรับ</w:t>
      </w:r>
      <w:r>
        <w:rPr>
          <w:rFonts w:ascii="TH SarabunPSK" w:hAnsi="TH SarabunPSK" w:cs="TH SarabunPSK" w:hint="cs"/>
          <w:sz w:val="32"/>
          <w:szCs w:val="32"/>
          <w:cs/>
        </w:rPr>
        <w:t>ปรุง</w:t>
      </w:r>
      <w:r w:rsidRPr="00F06C13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ระบาดของยาเสพติดในพื้นที่ยังคงมีอยู่บ้าง</w:t>
      </w:r>
    </w:p>
    <w:p w14:paraId="4D800730" w14:textId="77777777" w:rsidR="008E1006" w:rsidRDefault="004359E9" w:rsidP="008E1006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6C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๓. </w:t>
      </w:r>
      <w:r w:rsidR="008E10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ิจกรรมการบันทึกข้อมูลในระบบ </w:t>
      </w:r>
      <w:r w:rsidR="008E100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e-LAAS </w:t>
      </w:r>
      <w:r w:rsidR="008E1006" w:rsidRPr="00F06C13">
        <w:rPr>
          <w:rFonts w:ascii="TH SarabunPSK" w:hAnsi="TH SarabunPSK" w:cs="TH SarabunPSK"/>
          <w:sz w:val="32"/>
          <w:szCs w:val="32"/>
          <w:cs/>
        </w:rPr>
        <w:t>มีการควบคุมที่เพียงพอ และบรรลุวัตถุประสงค์ของการควบคุมได้ในระดับหนึ่ง แต่ยังคงมีจุดอ่อนที่ต้องปรับ</w:t>
      </w:r>
      <w:r w:rsidR="008E1006">
        <w:rPr>
          <w:rFonts w:ascii="TH SarabunPSK" w:hAnsi="TH SarabunPSK" w:cs="TH SarabunPSK" w:hint="cs"/>
          <w:sz w:val="32"/>
          <w:szCs w:val="32"/>
          <w:cs/>
        </w:rPr>
        <w:t>ปรุง</w:t>
      </w:r>
      <w:r w:rsidR="008E1006" w:rsidRPr="00F06C13">
        <w:rPr>
          <w:rFonts w:ascii="TH SarabunPSK" w:hAnsi="TH SarabunPSK" w:cs="TH SarabunPSK"/>
          <w:sz w:val="32"/>
          <w:szCs w:val="32"/>
          <w:cs/>
        </w:rPr>
        <w:t>คือ</w:t>
      </w:r>
      <w:r w:rsidR="008E1006">
        <w:rPr>
          <w:rFonts w:ascii="TH SarabunPSK" w:hAnsi="TH SarabunPSK" w:cs="TH SarabunPSK"/>
          <w:sz w:val="32"/>
          <w:szCs w:val="32"/>
        </w:rPr>
        <w:t xml:space="preserve"> </w:t>
      </w:r>
      <w:r w:rsidR="008E1006">
        <w:rPr>
          <w:rFonts w:ascii="TH SarabunPSK" w:hAnsi="TH SarabunPSK" w:cs="TH SarabunPSK" w:hint="cs"/>
          <w:sz w:val="32"/>
          <w:szCs w:val="32"/>
          <w:cs/>
        </w:rPr>
        <w:t>บันทึกข้อมูลในระบบคอมพิวเตอร์คลาดเคลื่อน</w:t>
      </w:r>
    </w:p>
    <w:p w14:paraId="43A097A0" w14:textId="77777777" w:rsidR="008E1006" w:rsidRDefault="008E1006" w:rsidP="008E1006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E5B124" w14:textId="77777777" w:rsidR="008E1006" w:rsidRPr="008E1006" w:rsidRDefault="008E1006" w:rsidP="008E1006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C967A7" w14:textId="4B4E0423" w:rsidR="004359E9" w:rsidRPr="00100DAB" w:rsidRDefault="008E1006" w:rsidP="00100DAB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๔. </w:t>
      </w:r>
      <w:r w:rsidR="004359E9" w:rsidRPr="00F06C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ด้านงานจัดเก็บรายได้</w:t>
      </w:r>
      <w:r w:rsidR="004359E9" w:rsidRPr="00F06C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59E9" w:rsidRPr="00F06C13">
        <w:rPr>
          <w:rFonts w:ascii="TH SarabunPSK" w:hAnsi="TH SarabunPSK" w:cs="TH SarabunPSK"/>
          <w:sz w:val="32"/>
          <w:szCs w:val="32"/>
          <w:cs/>
        </w:rPr>
        <w:t>มีการควบคุมที่เพียงพอ และบรรลุวัตถุประสงค์ของการควบคุมได้ในระดับหนึ่ง แต่ยังคงมีจุดอ่อนที่ต้องปรับคือ</w:t>
      </w:r>
      <w:r w:rsidR="004359E9" w:rsidRPr="00F06C13">
        <w:rPr>
          <w:rFonts w:ascii="TH SarabunPSK" w:hAnsi="TH SarabunPSK" w:cs="TH SarabunPSK"/>
          <w:sz w:val="32"/>
          <w:szCs w:val="32"/>
        </w:rPr>
        <w:t xml:space="preserve"> </w:t>
      </w:r>
      <w:r w:rsidR="004359E9" w:rsidRPr="00F06C13">
        <w:rPr>
          <w:rFonts w:ascii="TH SarabunPSK" w:hAnsi="TH SarabunPSK" w:cs="TH SarabunPSK"/>
          <w:sz w:val="32"/>
          <w:szCs w:val="32"/>
          <w:cs/>
        </w:rPr>
        <w:t>การนำแผนที่ภาษีมาใช้เป็นข้อมูลในการจัดเก็บภาษียังไม่ครบถ้วนเนื่องจาก อบต.</w:t>
      </w:r>
      <w:r w:rsidR="00AB5AFC">
        <w:rPr>
          <w:rFonts w:ascii="TH SarabunPSK" w:hAnsi="TH SarabunPSK" w:cs="TH SarabunPSK"/>
          <w:sz w:val="32"/>
          <w:szCs w:val="32"/>
          <w:cs/>
        </w:rPr>
        <w:t>หนองตาดใหญ่</w:t>
      </w:r>
      <w:r w:rsidR="004359E9" w:rsidRPr="00F06C13">
        <w:rPr>
          <w:rFonts w:ascii="TH SarabunPSK" w:hAnsi="TH SarabunPSK" w:cs="TH SarabunPSK"/>
          <w:sz w:val="32"/>
          <w:szCs w:val="32"/>
          <w:cs/>
        </w:rPr>
        <w:t xml:space="preserve"> ยังดำเนินการจัดทำแผนที่ภาษียังไม่เสร็จเรียบร้อย จึงจำเป็นต้องมีการบริหารความเสี่ยงต่อไป</w:t>
      </w:r>
    </w:p>
    <w:p w14:paraId="099A46A5" w14:textId="77777777" w:rsidR="004359E9" w:rsidRPr="0053281D" w:rsidRDefault="008E1006" w:rsidP="00214AF0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="004359E9" w:rsidRPr="00F06C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="004359E9" w:rsidRPr="00CC25E8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</w:t>
      </w:r>
      <w:r w:rsidR="004359E9" w:rsidRPr="00CC25E8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</w:t>
      </w:r>
      <w:r w:rsidR="004359E9" w:rsidRPr="00CC25E8">
        <w:rPr>
          <w:rFonts w:ascii="TH SarabunPSK" w:hAnsi="TH SarabunPSK" w:cs="TH SarabunPSK"/>
          <w:b/>
          <w:bCs/>
          <w:sz w:val="32"/>
          <w:szCs w:val="32"/>
          <w:cs/>
        </w:rPr>
        <w:t>ก่อสร้าง</w:t>
      </w:r>
      <w:r w:rsidR="004359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59E9" w:rsidRPr="00741020">
        <w:rPr>
          <w:rFonts w:ascii="TH SarabunPSK" w:hAnsi="TH SarabunPSK" w:cs="TH SarabunPSK"/>
          <w:sz w:val="32"/>
          <w:szCs w:val="32"/>
          <w:cs/>
        </w:rPr>
        <w:t>เป</w:t>
      </w:r>
      <w:r w:rsidR="004359E9">
        <w:rPr>
          <w:rFonts w:ascii="TH SarabunPSK" w:hAnsi="TH SarabunPSK" w:cs="TH SarabunPSK"/>
          <w:sz w:val="32"/>
          <w:szCs w:val="32"/>
          <w:cs/>
        </w:rPr>
        <w:t>น</w:t>
      </w:r>
      <w:r w:rsidR="004359E9" w:rsidRPr="00741020">
        <w:rPr>
          <w:rFonts w:ascii="TH SarabunPSK" w:hAnsi="TH SarabunPSK" w:cs="TH SarabunPSK"/>
          <w:sz w:val="32"/>
          <w:szCs w:val="32"/>
          <w:cs/>
        </w:rPr>
        <w:t>ความเสี่ยงที่เกิดจากสภาพแวดล</w:t>
      </w:r>
      <w:r w:rsidR="004359E9">
        <w:rPr>
          <w:rFonts w:ascii="TH SarabunPSK" w:hAnsi="TH SarabunPSK" w:cs="TH SarabunPSK"/>
          <w:sz w:val="32"/>
          <w:szCs w:val="32"/>
          <w:cs/>
        </w:rPr>
        <w:t>อมภาย</w:t>
      </w:r>
      <w:r w:rsidR="00214AF0">
        <w:rPr>
          <w:rFonts w:ascii="TH SarabunPSK" w:hAnsi="TH SarabunPSK" w:cs="TH SarabunPSK" w:hint="cs"/>
          <w:sz w:val="32"/>
          <w:szCs w:val="32"/>
          <w:cs/>
        </w:rPr>
        <w:t>ในเนื่อง</w:t>
      </w:r>
      <w:r w:rsidR="004359E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4359E9" w:rsidRPr="00CC25E8">
        <w:rPr>
          <w:rFonts w:ascii="TH SarabunPSK" w:eastAsia="Cordia New" w:hAnsi="TH SarabunPSK" w:cs="TH SarabunPSK" w:hint="cs"/>
          <w:sz w:val="32"/>
          <w:szCs w:val="32"/>
          <w:cs/>
        </w:rPr>
        <w:t>การเขียนแบบล่าช้า และมีข้อผิดพลาด</w:t>
      </w:r>
      <w:r w:rsidR="004359E9" w:rsidRPr="00741020">
        <w:rPr>
          <w:rFonts w:ascii="TH SarabunPSK" w:hAnsi="TH SarabunPSK" w:cs="TH SarabunPSK"/>
          <w:sz w:val="32"/>
          <w:szCs w:val="32"/>
          <w:cs/>
        </w:rPr>
        <w:t xml:space="preserve"> ซึ่งมีการควบคุมที่เพียงพอ บรรลุวัตถุประสงคไดในระดับหนึ่ง</w:t>
      </w:r>
    </w:p>
    <w:p w14:paraId="7E94CB4E" w14:textId="77777777" w:rsidR="004359E9" w:rsidRPr="0084260D" w:rsidRDefault="004359E9" w:rsidP="004359E9">
      <w:pPr>
        <w:tabs>
          <w:tab w:val="left" w:pos="33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100D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Pr="00F06C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25E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8E10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C25E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มาณราคาก่อสร้า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020">
        <w:rPr>
          <w:rFonts w:ascii="TH SarabunPSK" w:hAnsi="TH SarabunPSK" w:cs="TH SarabunPSK"/>
          <w:sz w:val="32"/>
          <w:szCs w:val="32"/>
          <w:cs/>
        </w:rPr>
        <w:t>ความเสี่ยงที่เกิดจากสภาพแวดล</w:t>
      </w:r>
      <w:r>
        <w:rPr>
          <w:rFonts w:ascii="TH SarabunPSK" w:hAnsi="TH SarabunPSK" w:cs="TH SarabunPSK"/>
          <w:sz w:val="32"/>
          <w:szCs w:val="32"/>
          <w:cs/>
        </w:rPr>
        <w:t>อมภาย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26664D">
        <w:rPr>
          <w:rFonts w:ascii="TH SarabunPSK" w:hAnsi="TH SarabunPSK" w:cs="TH SarabunPSK"/>
          <w:sz w:val="32"/>
          <w:szCs w:val="32"/>
          <w:cs/>
        </w:rPr>
        <w:t>มี</w:t>
      </w:r>
      <w:r w:rsidRPr="0026664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6664D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26664D">
        <w:rPr>
          <w:rFonts w:ascii="TH SarabunPSK" w:hAnsi="TH SarabunPSK" w:cs="TH SarabunPSK" w:hint="cs"/>
          <w:sz w:val="32"/>
          <w:szCs w:val="32"/>
          <w:cs/>
        </w:rPr>
        <w:t>ผู้ปฏิบัติงาน</w:t>
      </w:r>
      <w:r w:rsidRPr="0026664D">
        <w:rPr>
          <w:rFonts w:ascii="TH SarabunPSK" w:hAnsi="TH SarabunPSK" w:cs="TH SarabunPSK"/>
          <w:sz w:val="32"/>
          <w:szCs w:val="32"/>
          <w:cs/>
        </w:rPr>
        <w:t xml:space="preserve">ไม่เพียงพอ </w:t>
      </w:r>
      <w:r w:rsidRPr="0026664D">
        <w:rPr>
          <w:rFonts w:ascii="TH SarabunPSK" w:hAnsi="TH SarabunPSK" w:cs="TH SarabunPSK" w:hint="cs"/>
          <w:sz w:val="32"/>
          <w:szCs w:val="32"/>
          <w:cs/>
        </w:rPr>
        <w:t xml:space="preserve">ต่อปริมาณงานที่มี </w:t>
      </w:r>
      <w:r w:rsidRPr="0026664D">
        <w:rPr>
          <w:rFonts w:ascii="TH SarabunPSK" w:hAnsi="TH SarabunPSK" w:cs="TH SarabunPSK"/>
          <w:sz w:val="32"/>
          <w:szCs w:val="32"/>
          <w:cs/>
        </w:rPr>
        <w:t>และ</w:t>
      </w:r>
      <w:r w:rsidRPr="002666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26664D">
        <w:rPr>
          <w:rFonts w:ascii="TH SarabunPSK" w:hAnsi="TH SarabunPSK" w:cs="TH SarabunPSK"/>
          <w:sz w:val="32"/>
          <w:szCs w:val="32"/>
          <w:cs/>
        </w:rPr>
        <w:t>ขาดความชำนา</w:t>
      </w:r>
      <w:r>
        <w:rPr>
          <w:rFonts w:ascii="TH SarabunPSK" w:hAnsi="TH SarabunPSK" w:cs="TH SarabunPSK"/>
          <w:sz w:val="32"/>
          <w:szCs w:val="32"/>
          <w:cs/>
        </w:rPr>
        <w:t>ญในการใช้สารสนเทศ</w:t>
      </w:r>
      <w:r w:rsidRPr="00741020">
        <w:rPr>
          <w:rFonts w:ascii="TH SarabunPSK" w:hAnsi="TH SarabunPSK" w:cs="TH SarabunPSK"/>
          <w:sz w:val="32"/>
          <w:szCs w:val="32"/>
          <w:cs/>
        </w:rPr>
        <w:t>ความเสี่ยงที่เกิดจากสภาพแวดล</w:t>
      </w:r>
      <w:r>
        <w:rPr>
          <w:rFonts w:ascii="TH SarabunPSK" w:hAnsi="TH SarabunPSK" w:cs="TH SarabunPSK"/>
          <w:sz w:val="32"/>
          <w:szCs w:val="32"/>
          <w:cs/>
        </w:rPr>
        <w:t>อมภาย</w:t>
      </w:r>
      <w:r>
        <w:rPr>
          <w:rFonts w:ascii="TH SarabunPSK" w:hAnsi="TH SarabunPSK" w:cs="TH SarabunPSK" w:hint="cs"/>
          <w:sz w:val="32"/>
          <w:szCs w:val="32"/>
          <w:cs/>
        </w:rPr>
        <w:t>นอก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 จาก</w:t>
      </w:r>
      <w:r w:rsidRPr="00CC25E8">
        <w:rPr>
          <w:rFonts w:ascii="TH SarabunPSK" w:hAnsi="TH SarabunPSK" w:cs="TH SarabunPSK"/>
          <w:sz w:val="32"/>
          <w:szCs w:val="32"/>
          <w:cs/>
        </w:rPr>
        <w:t>ราคาวัสดุก่อสร้างมีความผันผวน ตามสภาวะเศรษฐกิจของโลกและราคาน้ำมัน</w:t>
      </w:r>
    </w:p>
    <w:p w14:paraId="2D486559" w14:textId="77777777" w:rsidR="004359E9" w:rsidRDefault="00100DAB" w:rsidP="004359E9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4359E9" w:rsidRPr="00B57F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ิจกรรมดานการบริหารการศึกษา </w:t>
      </w:r>
      <w:r w:rsidR="004359E9" w:rsidRPr="00B57F94">
        <w:rPr>
          <w:rFonts w:ascii="TH SarabunIT๙" w:hAnsi="TH SarabunIT๙" w:cs="TH SarabunIT๙"/>
          <w:sz w:val="32"/>
          <w:szCs w:val="32"/>
          <w:cs/>
        </w:rPr>
        <w:t xml:space="preserve">  จากการติดตามประเมินผลการควบคุมพบวา มีจํานวน ๑</w:t>
      </w:r>
      <w:r w:rsidR="004359E9" w:rsidRPr="00B57F94">
        <w:rPr>
          <w:rFonts w:ascii="TH SarabunIT๙" w:hAnsi="TH SarabunIT๙" w:cs="TH SarabunIT๙"/>
          <w:sz w:val="32"/>
          <w:szCs w:val="32"/>
        </w:rPr>
        <w:t xml:space="preserve"> </w:t>
      </w:r>
      <w:r w:rsidR="004359E9" w:rsidRPr="00B57F94">
        <w:rPr>
          <w:rFonts w:ascii="TH SarabunIT๙" w:hAnsi="TH SarabunIT๙" w:cs="TH SarabunIT๙"/>
          <w:sz w:val="32"/>
          <w:szCs w:val="32"/>
          <w:cs/>
        </w:rPr>
        <w:t>กิจกรรม ที่ยังมี</w:t>
      </w:r>
      <w:r w:rsidR="004359E9" w:rsidRPr="00B57F94">
        <w:rPr>
          <w:rFonts w:ascii="TH SarabunIT๙" w:hAnsi="TH SarabunIT๙" w:cs="TH SarabunIT๙"/>
          <w:sz w:val="32"/>
          <w:szCs w:val="32"/>
        </w:rPr>
        <w:t xml:space="preserve"> </w:t>
      </w:r>
      <w:r w:rsidR="004359E9" w:rsidRPr="00B57F94">
        <w:rPr>
          <w:rFonts w:ascii="TH SarabunIT๙" w:hAnsi="TH SarabunIT๙" w:cs="TH SarabunIT๙"/>
          <w:sz w:val="32"/>
          <w:szCs w:val="32"/>
          <w:cs/>
        </w:rPr>
        <w:t>ความเสี่ยงเกิดขึ้น คือกิจกรรมดานการบริหารการศึกษา</w:t>
      </w:r>
      <w:r w:rsidR="004359E9" w:rsidRPr="00B57F94">
        <w:rPr>
          <w:rFonts w:ascii="TH SarabunIT๙" w:hAnsi="TH SarabunIT๙" w:cs="TH SarabunIT๙"/>
          <w:sz w:val="32"/>
          <w:szCs w:val="32"/>
        </w:rPr>
        <w:t xml:space="preserve"> </w:t>
      </w:r>
      <w:r w:rsidR="004359E9" w:rsidRPr="00B57F94">
        <w:rPr>
          <w:rFonts w:ascii="TH SarabunIT๙" w:hAnsi="TH SarabunIT๙" w:cs="TH SarabunIT๙"/>
          <w:sz w:val="32"/>
          <w:szCs w:val="32"/>
          <w:cs/>
        </w:rPr>
        <w:t>มีการควบคุมที่เพียงพอ บรรลุวัตถุประสงคไดระดับหนึ่ง แตต</w:t>
      </w:r>
      <w:r w:rsidR="004359E9">
        <w:rPr>
          <w:rFonts w:ascii="TH SarabunIT๙" w:hAnsi="TH SarabunIT๙" w:cs="TH SarabunIT๙"/>
          <w:sz w:val="32"/>
          <w:szCs w:val="32"/>
          <w:cs/>
        </w:rPr>
        <w:t>องมีการควบคุมเพิ่มเติม</w:t>
      </w:r>
      <w:r w:rsidR="004359E9">
        <w:rPr>
          <w:rFonts w:ascii="TH SarabunIT๙" w:hAnsi="TH SarabunIT๙" w:cs="TH SarabunIT๙" w:hint="cs"/>
          <w:sz w:val="32"/>
          <w:szCs w:val="32"/>
          <w:cs/>
        </w:rPr>
        <w:t xml:space="preserve"> คือ ครูยังไม่มีความชำนาญด้านการเงิน งานพัสดุ และการจัดทำบัญชี</w:t>
      </w:r>
    </w:p>
    <w:p w14:paraId="4D64E478" w14:textId="77777777" w:rsidR="00100DAB" w:rsidRDefault="00100DAB" w:rsidP="00100DA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4359E9" w:rsidRPr="00F06C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จกรรมการเฝ้าระวังและป้องกันการแพร่ระบาดของไวรัสโควิน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="004359E9" w:rsidRPr="00F06C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น</w:t>
      </w:r>
      <w:r w:rsidRPr="00741020">
        <w:rPr>
          <w:rFonts w:ascii="TH SarabunPSK" w:hAnsi="TH SarabunPSK" w:cs="TH SarabunPSK"/>
          <w:sz w:val="32"/>
          <w:szCs w:val="32"/>
          <w:cs/>
        </w:rPr>
        <w:t>ความเสี่ยงที่เกิดจากสภาพแวดลอมภายนอก คือ</w:t>
      </w:r>
      <w:r w:rsidRPr="0074102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พร่ระบาดของโรคพื้นที่กว้างทำให้ยากต่อการควบคุมโรค</w:t>
      </w:r>
    </w:p>
    <w:p w14:paraId="329DA0F8" w14:textId="77777777" w:rsidR="00100DAB" w:rsidRDefault="00100DAB" w:rsidP="00100DA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00DAB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A515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การขยะมูลฝอยทั่วไป</w:t>
      </w:r>
      <w:r>
        <w:rPr>
          <w:rFonts w:hint="cs"/>
          <w:sz w:val="32"/>
          <w:szCs w:val="32"/>
          <w:cs/>
        </w:rPr>
        <w:t xml:space="preserve">      </w:t>
      </w:r>
      <w:r>
        <w:rPr>
          <w:sz w:val="32"/>
          <w:szCs w:val="32"/>
          <w:cs/>
        </w:rPr>
        <w:t>เปน</w:t>
      </w:r>
      <w:r w:rsidRPr="00741020">
        <w:rPr>
          <w:sz w:val="32"/>
          <w:szCs w:val="32"/>
          <w:cs/>
        </w:rPr>
        <w:t>ความเสี่ยงที่เกิดจากสภาพแวดลอมภายนอก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6435079C" w14:textId="77777777" w:rsidR="00100DAB" w:rsidRDefault="00100DAB" w:rsidP="00100DAB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Pr="00197664">
        <w:rPr>
          <w:rFonts w:ascii="TH SarabunIT๙" w:hAnsi="TH SarabunIT๙" w:cs="TH SarabunIT๙" w:hint="cs"/>
          <w:sz w:val="32"/>
          <w:szCs w:val="32"/>
          <w:cs/>
        </w:rPr>
        <w:t>ประชาชนยังขาดความรู้เรื่องการคัดแยกขยะ</w:t>
      </w:r>
    </w:p>
    <w:p w14:paraId="6171CA61" w14:textId="77777777" w:rsidR="00100DAB" w:rsidRPr="00100DAB" w:rsidRDefault="00100DAB" w:rsidP="00100DAB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197664"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7664">
        <w:rPr>
          <w:rFonts w:ascii="TH SarabunIT๙" w:hAnsi="TH SarabunIT๙" w:cs="TH SarabunIT๙" w:hint="cs"/>
          <w:sz w:val="32"/>
          <w:szCs w:val="32"/>
          <w:cs/>
        </w:rPr>
        <w:t>ไม่มีสถานที่ทิ้งขยะ</w:t>
      </w:r>
    </w:p>
    <w:p w14:paraId="656DDBDB" w14:textId="77777777" w:rsidR="007B0D95" w:rsidRPr="00F06C13" w:rsidRDefault="00100DAB" w:rsidP="007B0D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7A7142" w:rsidRPr="0031743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B0D95" w:rsidRPr="00317433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7B0D95" w:rsidRPr="003174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จ่ายเบี้ยยังชีพ</w:t>
      </w:r>
      <w:r w:rsidR="007B0D95" w:rsidRPr="00F06C1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42983A9F" w14:textId="77777777" w:rsidR="00100DAB" w:rsidRDefault="00317433" w:rsidP="00100DAB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การดำเนินการจ่ายเบี้ยยังชีพ </w:t>
      </w:r>
      <w:r w:rsidR="00100DAB">
        <w:rPr>
          <w:rFonts w:ascii="TH SarabunIT๙" w:hAnsi="TH SarabunIT๙" w:cs="TH SarabunIT๙" w:hint="cs"/>
          <w:sz w:val="32"/>
          <w:szCs w:val="32"/>
          <w:cs/>
        </w:rPr>
        <w:t>มีระบบการควบบคุมภายในที่เพียงพอ บรรลุวัตถุประสงค์การควบคุม</w:t>
      </w:r>
    </w:p>
    <w:p w14:paraId="650DCC56" w14:textId="77777777" w:rsidR="00317433" w:rsidRDefault="00317433" w:rsidP="00100D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8C374B">
        <w:rPr>
          <w:rFonts w:ascii="TH SarabunIT๙" w:hAnsi="TH SarabunIT๙" w:cs="TH SarabunIT๙" w:hint="cs"/>
          <w:sz w:val="32"/>
          <w:szCs w:val="32"/>
          <w:cs/>
        </w:rPr>
        <w:t>ไม่ต้องทำการปรับปรุงต่อป</w:t>
      </w:r>
    </w:p>
    <w:p w14:paraId="5D64F2A1" w14:textId="77777777" w:rsidR="008C374B" w:rsidRPr="008C374B" w:rsidRDefault="008C374B" w:rsidP="002770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374B">
        <w:rPr>
          <w:rFonts w:ascii="TH SarabunIT๙" w:hAnsi="TH SarabunIT๙" w:cs="TH SarabunIT๙" w:hint="cs"/>
          <w:b/>
          <w:bCs/>
          <w:sz w:val="32"/>
          <w:szCs w:val="32"/>
          <w:cs/>
        </w:rPr>
        <w:t>๑๑. งานตรวจสอบภายใน</w:t>
      </w:r>
      <w:r w:rsidRPr="008C374B">
        <w:rPr>
          <w:rFonts w:ascii="TH SarabunIT๙" w:hAnsi="TH SarabunIT๙" w:cs="TH SarabunIT๙"/>
          <w:sz w:val="32"/>
          <w:szCs w:val="32"/>
        </w:rPr>
        <w:t xml:space="preserve"> </w:t>
      </w:r>
      <w:r w:rsidRPr="008C374B">
        <w:rPr>
          <w:rFonts w:ascii="TH SarabunIT๙" w:hAnsi="TH SarabunIT๙" w:cs="TH SarabunIT๙" w:hint="cs"/>
          <w:sz w:val="32"/>
          <w:szCs w:val="32"/>
          <w:cs/>
        </w:rPr>
        <w:t>เป็นความเสี่ยงที่เกิดจารสภาพแวดล้อมภายในคือ</w:t>
      </w:r>
      <w:r w:rsidR="00277083">
        <w:rPr>
          <w:rFonts w:ascii="TH SarabunIT๙" w:hAnsi="TH SarabunIT๙" w:cs="TH SarabunIT๙" w:hint="cs"/>
          <w:sz w:val="32"/>
          <w:szCs w:val="32"/>
          <w:cs/>
        </w:rPr>
        <w:t>กระบวนการปฏิบัติงา</w:t>
      </w:r>
      <w:r w:rsidRPr="008C374B">
        <w:rPr>
          <w:rFonts w:ascii="TH SarabunIT๙" w:hAnsi="TH SarabunIT๙" w:cs="TH SarabunIT๙" w:hint="cs"/>
          <w:sz w:val="32"/>
          <w:szCs w:val="32"/>
          <w:cs/>
        </w:rPr>
        <w:t>ตรวจสอบภายในมีขั้นตอนและวิธีการปฏิบัติงานที่ยุ่งยากซับซ้อนทั้งทางเทคนิคและวิธีการ  จึงทำให้ใช้ระยะเวลามากในการตรวจสอบแต่ละเรื่อง การปฏิบัติงานตรวจสอบเพียงคนเดียว จึงไม่สามารถดำเนินการตรวจสอบได้ครบถ้วนทันเวลา ตามปริมาณงานที่มี ทั้งหมด</w:t>
      </w:r>
    </w:p>
    <w:p w14:paraId="04BD0034" w14:textId="77777777" w:rsidR="008C374B" w:rsidRPr="00E84FE8" w:rsidRDefault="008C374B" w:rsidP="00100D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1BD8C14" w14:textId="77777777" w:rsidR="00A00F56" w:rsidRDefault="0025022A" w:rsidP="00A80B96">
      <w:pPr>
        <w:pStyle w:val="a4"/>
        <w:spacing w:after="0" w:line="240" w:lineRule="auto"/>
        <w:ind w:left="1485"/>
        <w:jc w:val="thaiDistribute"/>
        <w:rPr>
          <w:rFonts w:ascii="TH SarabunPSK" w:hAnsi="TH SarabunPSK" w:cs="TH SarabunPSK"/>
          <w:sz w:val="32"/>
          <w:szCs w:val="32"/>
        </w:rPr>
      </w:pPr>
      <w:r w:rsidRPr="00F06C13">
        <w:rPr>
          <w:rFonts w:ascii="TH SarabunPSK" w:hAnsi="TH SarabunPSK" w:cs="TH SarabunPSK"/>
          <w:sz w:val="32"/>
          <w:szCs w:val="32"/>
        </w:rPr>
        <w:tab/>
      </w:r>
      <w:r w:rsidRPr="00F06C13">
        <w:rPr>
          <w:rFonts w:ascii="TH SarabunPSK" w:hAnsi="TH SarabunPSK" w:cs="TH SarabunPSK"/>
          <w:sz w:val="32"/>
          <w:szCs w:val="32"/>
        </w:rPr>
        <w:tab/>
      </w:r>
      <w:r w:rsidRPr="00F06C13">
        <w:rPr>
          <w:rFonts w:ascii="TH SarabunPSK" w:hAnsi="TH SarabunPSK" w:cs="TH SarabunPSK"/>
          <w:sz w:val="32"/>
          <w:szCs w:val="32"/>
        </w:rPr>
        <w:tab/>
      </w:r>
      <w:r w:rsidRPr="00F06C13">
        <w:rPr>
          <w:rFonts w:ascii="TH SarabunPSK" w:hAnsi="TH SarabunPSK" w:cs="TH SarabunPSK"/>
          <w:sz w:val="32"/>
          <w:szCs w:val="32"/>
        </w:rPr>
        <w:tab/>
      </w:r>
      <w:r w:rsidRPr="00F06C13">
        <w:rPr>
          <w:rFonts w:ascii="TH SarabunPSK" w:hAnsi="TH SarabunPSK" w:cs="TH SarabunPSK"/>
          <w:sz w:val="32"/>
          <w:szCs w:val="32"/>
        </w:rPr>
        <w:tab/>
      </w:r>
    </w:p>
    <w:p w14:paraId="3FB3B627" w14:textId="77777777" w:rsidR="00E26182" w:rsidRPr="00F06C13" w:rsidRDefault="0008248A" w:rsidP="0008248A">
      <w:pPr>
        <w:pStyle w:val="a4"/>
        <w:spacing w:after="0" w:line="240" w:lineRule="auto"/>
        <w:ind w:left="14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                                                                </w:t>
      </w:r>
    </w:p>
    <w:p w14:paraId="6C5FDCAB" w14:textId="7AB4BE48" w:rsidR="008C374B" w:rsidRPr="00466305" w:rsidRDefault="00C164AE" w:rsidP="008C374B">
      <w:pPr>
        <w:pStyle w:val="a8"/>
        <w:tabs>
          <w:tab w:val="clear" w:pos="4153"/>
          <w:tab w:val="clear" w:pos="8306"/>
        </w:tabs>
        <w:ind w:right="-180"/>
        <w:rPr>
          <w:rFonts w:ascii="TH SarabunIT๙" w:hAnsi="TH SarabunIT๙" w:cs="TH SarabunIT๙"/>
        </w:rPr>
      </w:pPr>
      <w:r w:rsidRPr="00F06C13">
        <w:rPr>
          <w:rFonts w:ascii="TH SarabunPSK" w:eastAsia="Times New Roman" w:hAnsi="TH SarabunPSK" w:cs="TH SarabunPSK"/>
          <w:cs/>
        </w:rPr>
        <w:t xml:space="preserve">  </w:t>
      </w:r>
      <w:r w:rsidR="00447975">
        <w:rPr>
          <w:rFonts w:ascii="TH SarabunPSK" w:eastAsia="Times New Roman" w:hAnsi="TH SarabunPSK" w:cs="TH SarabunPSK" w:hint="cs"/>
          <w:cs/>
        </w:rPr>
        <w:t xml:space="preserve">    </w:t>
      </w:r>
      <w:r w:rsidR="008C374B">
        <w:rPr>
          <w:rFonts w:ascii="TH SarabunPSK" w:eastAsia="Times New Roman" w:hAnsi="TH SarabunPSK" w:cs="TH SarabunPSK" w:hint="cs"/>
          <w:cs/>
        </w:rPr>
        <w:tab/>
      </w:r>
      <w:r w:rsidR="008C374B">
        <w:rPr>
          <w:rFonts w:ascii="TH SarabunPSK" w:eastAsia="Times New Roman" w:hAnsi="TH SarabunPSK" w:cs="TH SarabunPSK" w:hint="cs"/>
          <w:cs/>
        </w:rPr>
        <w:tab/>
      </w:r>
      <w:r w:rsidR="008C374B">
        <w:rPr>
          <w:rFonts w:ascii="TH SarabunPSK" w:eastAsia="Times New Roman" w:hAnsi="TH SarabunPSK" w:cs="TH SarabunPSK" w:hint="cs"/>
          <w:cs/>
        </w:rPr>
        <w:tab/>
      </w:r>
      <w:r w:rsidR="008C374B">
        <w:rPr>
          <w:rFonts w:ascii="TH SarabunPSK" w:eastAsia="Times New Roman" w:hAnsi="TH SarabunPSK" w:cs="TH SarabunPSK" w:hint="cs"/>
          <w:cs/>
        </w:rPr>
        <w:tab/>
      </w:r>
      <w:r w:rsidR="008C374B">
        <w:rPr>
          <w:rFonts w:ascii="TH SarabunPSK" w:eastAsia="Times New Roman" w:hAnsi="TH SarabunPSK" w:cs="TH SarabunPSK" w:hint="cs"/>
          <w:cs/>
        </w:rPr>
        <w:tab/>
      </w:r>
      <w:r w:rsidR="008C374B">
        <w:rPr>
          <w:rFonts w:ascii="TH SarabunPSK" w:eastAsia="Times New Roman" w:hAnsi="TH SarabunPSK" w:cs="TH SarabunPSK" w:hint="cs"/>
          <w:cs/>
        </w:rPr>
        <w:tab/>
      </w:r>
      <w:r w:rsidR="008C374B">
        <w:rPr>
          <w:rFonts w:ascii="TH SarabunIT๙" w:hAnsi="TH SarabunIT๙" w:cs="TH SarabunIT๙"/>
          <w:cs/>
        </w:rPr>
        <w:t>(</w:t>
      </w:r>
      <w:r w:rsidR="00AB5AFC">
        <w:rPr>
          <w:rFonts w:ascii="TH SarabunIT๙" w:hAnsi="TH SarabunIT๙" w:cs="TH SarabunIT๙" w:hint="cs"/>
          <w:cs/>
        </w:rPr>
        <w:t>นางสุภัสสรา  คัมภิรา</w:t>
      </w:r>
      <w:r w:rsidR="008C374B" w:rsidRPr="00466305">
        <w:rPr>
          <w:rFonts w:ascii="TH SarabunIT๙" w:hAnsi="TH SarabunIT๙" w:cs="TH SarabunIT๙"/>
          <w:cs/>
        </w:rPr>
        <w:t>)</w:t>
      </w:r>
    </w:p>
    <w:p w14:paraId="34A1788B" w14:textId="02B91B6F" w:rsidR="008C374B" w:rsidRPr="002C575F" w:rsidRDefault="00AB5AFC" w:rsidP="008C374B">
      <w:pPr>
        <w:pStyle w:val="Default"/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8C374B" w:rsidRPr="001C332F">
        <w:rPr>
          <w:rFonts w:ascii="TH SarabunIT๙" w:hAnsi="TH SarabunIT๙" w:cs="TH SarabunIT๙"/>
          <w:sz w:val="32"/>
          <w:szCs w:val="32"/>
          <w:cs/>
        </w:rPr>
        <w:t xml:space="preserve"> รักษาราชการแทน</w:t>
      </w:r>
    </w:p>
    <w:p w14:paraId="319A400B" w14:textId="56010F2E" w:rsidR="008C374B" w:rsidRDefault="008C374B" w:rsidP="008C374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ฏิบัติหน้าที่</w:t>
      </w:r>
      <w:r w:rsidRPr="001C332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AB5AFC">
        <w:rPr>
          <w:rFonts w:ascii="TH SarabunIT๙" w:hAnsi="TH SarabunIT๙" w:cs="TH SarabunIT๙"/>
          <w:sz w:val="32"/>
          <w:szCs w:val="32"/>
          <w:cs/>
        </w:rPr>
        <w:t>หนองตาดใหญ่</w:t>
      </w:r>
    </w:p>
    <w:p w14:paraId="0597ADC8" w14:textId="0CEF5A0B" w:rsidR="00C164AE" w:rsidRPr="008C374B" w:rsidRDefault="008C374B" w:rsidP="008C374B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164AE" w:rsidRPr="00F06C13">
        <w:rPr>
          <w:rFonts w:eastAsia="Times New Roman"/>
          <w:sz w:val="32"/>
          <w:szCs w:val="32"/>
          <w:cs/>
        </w:rPr>
        <w:t>วันที่</w:t>
      </w:r>
      <w:r w:rsidR="00E26182" w:rsidRPr="00F06C13">
        <w:rPr>
          <w:rFonts w:eastAsia="Times New Roman"/>
          <w:sz w:val="32"/>
          <w:szCs w:val="32"/>
          <w:cs/>
        </w:rPr>
        <w:t xml:space="preserve"> </w:t>
      </w:r>
      <w:r w:rsidR="00C164AE" w:rsidRPr="00F06C13">
        <w:rPr>
          <w:rFonts w:eastAsia="Times New Roman"/>
          <w:sz w:val="32"/>
          <w:szCs w:val="32"/>
          <w:cs/>
        </w:rPr>
        <w:t xml:space="preserve"> </w:t>
      </w:r>
      <w:r w:rsidR="00621130">
        <w:rPr>
          <w:rFonts w:eastAsia="Times New Roman" w:hint="cs"/>
          <w:sz w:val="32"/>
          <w:szCs w:val="32"/>
          <w:cs/>
        </w:rPr>
        <w:t xml:space="preserve"> </w:t>
      </w:r>
      <w:r w:rsidR="0001123E">
        <w:rPr>
          <w:rFonts w:eastAsia="Times New Roman" w:hint="cs"/>
          <w:sz w:val="32"/>
          <w:szCs w:val="32"/>
          <w:cs/>
        </w:rPr>
        <w:t>๒๑</w:t>
      </w:r>
      <w:r w:rsidR="00621130">
        <w:rPr>
          <w:rFonts w:eastAsia="Times New Roman" w:hint="cs"/>
          <w:sz w:val="32"/>
          <w:szCs w:val="32"/>
          <w:cs/>
        </w:rPr>
        <w:t xml:space="preserve"> </w:t>
      </w:r>
      <w:r w:rsidR="00DC6A2E">
        <w:rPr>
          <w:rFonts w:eastAsia="Times New Roman" w:hint="cs"/>
          <w:sz w:val="32"/>
          <w:szCs w:val="32"/>
          <w:cs/>
        </w:rPr>
        <w:t xml:space="preserve">  </w:t>
      </w:r>
      <w:r w:rsidR="00C164AE" w:rsidRPr="00F06C13">
        <w:rPr>
          <w:rFonts w:eastAsia="Times New Roman"/>
          <w:sz w:val="32"/>
          <w:szCs w:val="32"/>
          <w:cs/>
        </w:rPr>
        <w:t xml:space="preserve">เดือน </w:t>
      </w:r>
      <w:r w:rsidR="00317433">
        <w:rPr>
          <w:rFonts w:eastAsia="Times New Roman" w:hint="cs"/>
          <w:sz w:val="32"/>
          <w:szCs w:val="32"/>
          <w:cs/>
        </w:rPr>
        <w:t>ธันวาคม</w:t>
      </w:r>
      <w:r w:rsidR="00621130">
        <w:rPr>
          <w:rFonts w:eastAsia="Times New Roman"/>
          <w:sz w:val="32"/>
          <w:szCs w:val="32"/>
          <w:cs/>
        </w:rPr>
        <w:t xml:space="preserve">  พ.ศ. ๒๕๖</w:t>
      </w:r>
      <w:r>
        <w:rPr>
          <w:rFonts w:eastAsia="Times New Roman" w:hint="cs"/>
          <w:sz w:val="32"/>
          <w:szCs w:val="32"/>
          <w:cs/>
        </w:rPr>
        <w:t>๔</w:t>
      </w:r>
    </w:p>
    <w:p w14:paraId="26F28595" w14:textId="77777777" w:rsidR="00F966FD" w:rsidRPr="00F06C13" w:rsidRDefault="00F966FD" w:rsidP="00E26182">
      <w:pPr>
        <w:spacing w:line="240" w:lineRule="auto"/>
        <w:rPr>
          <w:rFonts w:ascii="TH SarabunPSK" w:hAnsi="TH SarabunPSK" w:cs="TH SarabunPSK"/>
        </w:rPr>
      </w:pPr>
    </w:p>
    <w:sectPr w:rsidR="00F966FD" w:rsidRPr="00F06C13" w:rsidSect="00F06C13"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0EC6"/>
    <w:multiLevelType w:val="hybridMultilevel"/>
    <w:tmpl w:val="0CB4A3C6"/>
    <w:lvl w:ilvl="0" w:tplc="EA126D9A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3F1332A"/>
    <w:multiLevelType w:val="hybridMultilevel"/>
    <w:tmpl w:val="B0B477C6"/>
    <w:lvl w:ilvl="0" w:tplc="73669A66">
      <w:start w:val="1"/>
      <w:numFmt w:val="bullet"/>
      <w:lvlText w:val="-"/>
      <w:lvlJc w:val="left"/>
      <w:pPr>
        <w:ind w:left="14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4ED7F4F"/>
    <w:multiLevelType w:val="hybridMultilevel"/>
    <w:tmpl w:val="D1403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42A"/>
    <w:multiLevelType w:val="hybridMultilevel"/>
    <w:tmpl w:val="52F84988"/>
    <w:lvl w:ilvl="0" w:tplc="5B8EEE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D3E67"/>
    <w:multiLevelType w:val="hybridMultilevel"/>
    <w:tmpl w:val="99A0FF28"/>
    <w:lvl w:ilvl="0" w:tplc="FEA487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D098D"/>
    <w:multiLevelType w:val="hybridMultilevel"/>
    <w:tmpl w:val="BDEED4C2"/>
    <w:lvl w:ilvl="0" w:tplc="70448438">
      <w:start w:val="2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58514E4"/>
    <w:multiLevelType w:val="hybridMultilevel"/>
    <w:tmpl w:val="FB08EE94"/>
    <w:lvl w:ilvl="0" w:tplc="1390CCBC">
      <w:start w:val="1"/>
      <w:numFmt w:val="thaiNumbers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E470358"/>
    <w:multiLevelType w:val="hybridMultilevel"/>
    <w:tmpl w:val="430EEE18"/>
    <w:lvl w:ilvl="0" w:tplc="80BAC648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358C"/>
    <w:multiLevelType w:val="hybridMultilevel"/>
    <w:tmpl w:val="6FA69C96"/>
    <w:lvl w:ilvl="0" w:tplc="89AE72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118E0"/>
    <w:multiLevelType w:val="hybridMultilevel"/>
    <w:tmpl w:val="18A0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F3163"/>
    <w:multiLevelType w:val="hybridMultilevel"/>
    <w:tmpl w:val="AE0E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2CA9"/>
    <w:multiLevelType w:val="hybridMultilevel"/>
    <w:tmpl w:val="355EE858"/>
    <w:lvl w:ilvl="0" w:tplc="1CD6AE94">
      <w:start w:val="1"/>
      <w:numFmt w:val="thaiNumbers"/>
      <w:lvlText w:val="%1."/>
      <w:lvlJc w:val="left"/>
      <w:pPr>
        <w:tabs>
          <w:tab w:val="num" w:pos="840"/>
        </w:tabs>
        <w:ind w:left="84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56FD7704"/>
    <w:multiLevelType w:val="hybridMultilevel"/>
    <w:tmpl w:val="7186BF46"/>
    <w:lvl w:ilvl="0" w:tplc="782C8F4A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A3E4F88"/>
    <w:multiLevelType w:val="hybridMultilevel"/>
    <w:tmpl w:val="6862F5C4"/>
    <w:lvl w:ilvl="0" w:tplc="0C88170C">
      <w:start w:val="2"/>
      <w:numFmt w:val="bullet"/>
      <w:lvlText w:val="-"/>
      <w:lvlJc w:val="left"/>
      <w:pPr>
        <w:ind w:left="14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5A77551"/>
    <w:multiLevelType w:val="hybridMultilevel"/>
    <w:tmpl w:val="7F602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F0307"/>
    <w:multiLevelType w:val="hybridMultilevel"/>
    <w:tmpl w:val="D1DA50C8"/>
    <w:lvl w:ilvl="0" w:tplc="EF10EF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C561D"/>
    <w:multiLevelType w:val="hybridMultilevel"/>
    <w:tmpl w:val="D1403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E1728"/>
    <w:multiLevelType w:val="hybridMultilevel"/>
    <w:tmpl w:val="0DA24C02"/>
    <w:lvl w:ilvl="0" w:tplc="0409000B">
      <w:start w:val="1"/>
      <w:numFmt w:val="bullet"/>
      <w:lvlText w:val="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7FF110A4"/>
    <w:multiLevelType w:val="hybridMultilevel"/>
    <w:tmpl w:val="816C93BA"/>
    <w:lvl w:ilvl="0" w:tplc="A36623D2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5"/>
  </w:num>
  <w:num w:numId="5">
    <w:abstractNumId w:val="10"/>
  </w:num>
  <w:num w:numId="6">
    <w:abstractNumId w:val="14"/>
  </w:num>
  <w:num w:numId="7">
    <w:abstractNumId w:val="2"/>
  </w:num>
  <w:num w:numId="8">
    <w:abstractNumId w:val="18"/>
  </w:num>
  <w:num w:numId="9">
    <w:abstractNumId w:val="16"/>
  </w:num>
  <w:num w:numId="10">
    <w:abstractNumId w:val="12"/>
  </w:num>
  <w:num w:numId="11">
    <w:abstractNumId w:val="0"/>
  </w:num>
  <w:num w:numId="12">
    <w:abstractNumId w:val="7"/>
  </w:num>
  <w:num w:numId="13">
    <w:abstractNumId w:val="17"/>
  </w:num>
  <w:num w:numId="14">
    <w:abstractNumId w:val="8"/>
  </w:num>
  <w:num w:numId="15">
    <w:abstractNumId w:val="6"/>
  </w:num>
  <w:num w:numId="16">
    <w:abstractNumId w:val="1"/>
  </w:num>
  <w:num w:numId="17">
    <w:abstractNumId w:val="3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7F"/>
    <w:rsid w:val="0001123E"/>
    <w:rsid w:val="000171B5"/>
    <w:rsid w:val="00034A1A"/>
    <w:rsid w:val="000449C4"/>
    <w:rsid w:val="000503D4"/>
    <w:rsid w:val="0008248A"/>
    <w:rsid w:val="000C3116"/>
    <w:rsid w:val="00100DAB"/>
    <w:rsid w:val="0011678C"/>
    <w:rsid w:val="00123373"/>
    <w:rsid w:val="001376F3"/>
    <w:rsid w:val="001555AB"/>
    <w:rsid w:val="00161E5D"/>
    <w:rsid w:val="00174961"/>
    <w:rsid w:val="001C2CC8"/>
    <w:rsid w:val="001C3EA1"/>
    <w:rsid w:val="001C521A"/>
    <w:rsid w:val="001D1251"/>
    <w:rsid w:val="00214AF0"/>
    <w:rsid w:val="002317D3"/>
    <w:rsid w:val="00244471"/>
    <w:rsid w:val="0025022A"/>
    <w:rsid w:val="00277083"/>
    <w:rsid w:val="00287472"/>
    <w:rsid w:val="002B0FFC"/>
    <w:rsid w:val="00313429"/>
    <w:rsid w:val="00317433"/>
    <w:rsid w:val="00353C08"/>
    <w:rsid w:val="003613B8"/>
    <w:rsid w:val="00377CFA"/>
    <w:rsid w:val="003B43EA"/>
    <w:rsid w:val="003F1DE1"/>
    <w:rsid w:val="00422994"/>
    <w:rsid w:val="004359E9"/>
    <w:rsid w:val="00447975"/>
    <w:rsid w:val="00482F66"/>
    <w:rsid w:val="004B14DB"/>
    <w:rsid w:val="004B63FC"/>
    <w:rsid w:val="004C47BA"/>
    <w:rsid w:val="004D5929"/>
    <w:rsid w:val="004E4B25"/>
    <w:rsid w:val="00536868"/>
    <w:rsid w:val="00545CB2"/>
    <w:rsid w:val="00553AB5"/>
    <w:rsid w:val="00580E64"/>
    <w:rsid w:val="00592B33"/>
    <w:rsid w:val="005A3F12"/>
    <w:rsid w:val="005D6818"/>
    <w:rsid w:val="005F6967"/>
    <w:rsid w:val="00621130"/>
    <w:rsid w:val="0063065E"/>
    <w:rsid w:val="00632CCE"/>
    <w:rsid w:val="00653578"/>
    <w:rsid w:val="00686CF7"/>
    <w:rsid w:val="006B0CBE"/>
    <w:rsid w:val="006C769D"/>
    <w:rsid w:val="006E7C65"/>
    <w:rsid w:val="00701292"/>
    <w:rsid w:val="0072797B"/>
    <w:rsid w:val="0076078C"/>
    <w:rsid w:val="007A200C"/>
    <w:rsid w:val="007A7142"/>
    <w:rsid w:val="007B0D95"/>
    <w:rsid w:val="007E48C9"/>
    <w:rsid w:val="0081274D"/>
    <w:rsid w:val="008229B7"/>
    <w:rsid w:val="00836420"/>
    <w:rsid w:val="00855167"/>
    <w:rsid w:val="00857233"/>
    <w:rsid w:val="008779E3"/>
    <w:rsid w:val="008C374B"/>
    <w:rsid w:val="008D26D7"/>
    <w:rsid w:val="008E1006"/>
    <w:rsid w:val="008F64AA"/>
    <w:rsid w:val="008F6B41"/>
    <w:rsid w:val="00934DA2"/>
    <w:rsid w:val="00942518"/>
    <w:rsid w:val="00943B51"/>
    <w:rsid w:val="00944909"/>
    <w:rsid w:val="009B1E4A"/>
    <w:rsid w:val="009B3525"/>
    <w:rsid w:val="009D4710"/>
    <w:rsid w:val="009E57DA"/>
    <w:rsid w:val="00A00F56"/>
    <w:rsid w:val="00A218E2"/>
    <w:rsid w:val="00A22BC5"/>
    <w:rsid w:val="00A35E8D"/>
    <w:rsid w:val="00A407B2"/>
    <w:rsid w:val="00A55444"/>
    <w:rsid w:val="00A743F4"/>
    <w:rsid w:val="00A80B96"/>
    <w:rsid w:val="00AB5AFC"/>
    <w:rsid w:val="00AE273C"/>
    <w:rsid w:val="00AF4635"/>
    <w:rsid w:val="00B04C16"/>
    <w:rsid w:val="00B24011"/>
    <w:rsid w:val="00B30D58"/>
    <w:rsid w:val="00B53ADA"/>
    <w:rsid w:val="00BA09E2"/>
    <w:rsid w:val="00BA2DE8"/>
    <w:rsid w:val="00C02A7E"/>
    <w:rsid w:val="00C12074"/>
    <w:rsid w:val="00C1602D"/>
    <w:rsid w:val="00C164AE"/>
    <w:rsid w:val="00CA1BDA"/>
    <w:rsid w:val="00CB2949"/>
    <w:rsid w:val="00CB64CC"/>
    <w:rsid w:val="00CE77DE"/>
    <w:rsid w:val="00D0027B"/>
    <w:rsid w:val="00D12903"/>
    <w:rsid w:val="00D33C06"/>
    <w:rsid w:val="00D34E7F"/>
    <w:rsid w:val="00D44CCC"/>
    <w:rsid w:val="00D76D61"/>
    <w:rsid w:val="00D8773E"/>
    <w:rsid w:val="00DA7183"/>
    <w:rsid w:val="00DC6A2E"/>
    <w:rsid w:val="00E26182"/>
    <w:rsid w:val="00E41688"/>
    <w:rsid w:val="00EA4D08"/>
    <w:rsid w:val="00EA7143"/>
    <w:rsid w:val="00EB1F1A"/>
    <w:rsid w:val="00EB7697"/>
    <w:rsid w:val="00EF49D6"/>
    <w:rsid w:val="00F06C13"/>
    <w:rsid w:val="00F2773F"/>
    <w:rsid w:val="00F312CB"/>
    <w:rsid w:val="00F335B6"/>
    <w:rsid w:val="00F44737"/>
    <w:rsid w:val="00F5146E"/>
    <w:rsid w:val="00F56C44"/>
    <w:rsid w:val="00F61D2F"/>
    <w:rsid w:val="00F9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DA9EB"/>
  <w15:docId w15:val="{F5D88A5B-FEA2-47D1-A87A-4F418E77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22A"/>
    <w:pPr>
      <w:ind w:left="720"/>
      <w:contextualSpacing/>
    </w:pPr>
  </w:style>
  <w:style w:type="paragraph" w:styleId="a5">
    <w:name w:val="No Spacing"/>
    <w:uiPriority w:val="1"/>
    <w:qFormat/>
    <w:rsid w:val="0025022A"/>
    <w:pPr>
      <w:spacing w:after="0" w:line="240" w:lineRule="auto"/>
    </w:pPr>
  </w:style>
  <w:style w:type="table" w:customStyle="1" w:styleId="1">
    <w:name w:val="เส้นตาราง1"/>
    <w:basedOn w:val="a1"/>
    <w:next w:val="a3"/>
    <w:uiPriority w:val="59"/>
    <w:rsid w:val="001C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1C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59"/>
    <w:rsid w:val="001C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59"/>
    <w:rsid w:val="0028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311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2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8248A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rsid w:val="008C374B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9">
    <w:name w:val="หัวกระดาษ อักขระ"/>
    <w:basedOn w:val="a0"/>
    <w:link w:val="a8"/>
    <w:rsid w:val="008C374B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A970-C7BD-402E-BB36-B10CDD9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COMPUTER</dc:creator>
  <cp:lastModifiedBy>นาโนคอม</cp:lastModifiedBy>
  <cp:revision>5</cp:revision>
  <cp:lastPrinted>2020-12-23T08:49:00Z</cp:lastPrinted>
  <dcterms:created xsi:type="dcterms:W3CDTF">2022-01-20T02:38:00Z</dcterms:created>
  <dcterms:modified xsi:type="dcterms:W3CDTF">2022-01-20T03:15:00Z</dcterms:modified>
</cp:coreProperties>
</file>